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49C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536AB3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D53FE22" w14:textId="0374359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7727D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7727D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х</w:t>
      </w:r>
      <w:proofErr w:type="spellEnd"/>
      <w:r w:rsidR="007727D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FF5E6EC" w14:textId="2011162C" w:rsidR="00E1073B" w:rsidRPr="007727D2" w:rsidRDefault="00E1073B" w:rsidP="007727D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: </w:t>
      </w:r>
      <w:r w:rsidR="007727D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и интеграция бизнес-приложений</w:t>
      </w:r>
    </w:p>
    <w:p w14:paraId="37A8B91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D05FA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AF3208C" w14:textId="1ED1123D" w:rsid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5B578F0" w14:textId="2DED814E" w:rsidR="007727D2" w:rsidRDefault="007727D2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</w:p>
    <w:p w14:paraId="4738426F" w14:textId="77777777" w:rsidR="007727D2" w:rsidRPr="00E1073B" w:rsidRDefault="007727D2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</w:p>
    <w:p w14:paraId="5C349D9C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8F4229" w14:textId="76C54EB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лочкова Алёна Андре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    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2</w:t>
      </w:r>
    </w:p>
    <w:p w14:paraId="37EA0C97" w14:textId="7A25D93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7727D2" w:rsidRP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proofErr w:type="spellStart"/>
      <w:r w:rsidR="007727D2" w:rsidRP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</w:t>
      </w:r>
      <w:proofErr w:type="spellEnd"/>
      <w:r w:rsidR="007727D2" w:rsidRPr="007727D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й»</w:t>
      </w:r>
    </w:p>
    <w:p w14:paraId="28F1D3B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53418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504FD0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5B6AF4F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BFB8A" w14:textId="77777777" w:rsidR="00720A4F" w:rsidRPr="00E1073B" w:rsidRDefault="00720A4F" w:rsidP="007727D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1D997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94B31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82639919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auto"/>
          <w:sz w:val="22"/>
          <w:szCs w:val="22"/>
        </w:rPr>
      </w:sdtEndPr>
      <w:sdtContent>
        <w:p w14:paraId="1F64AA6D" w14:textId="0EBD8B97" w:rsidR="00B30B1C" w:rsidRPr="00B30B1C" w:rsidRDefault="00B30B1C">
          <w:pPr>
            <w:pStyle w:val="a7"/>
          </w:pPr>
          <w:r w:rsidRPr="00B30B1C">
            <w:t>Оглавление</w:t>
          </w:r>
        </w:p>
        <w:p w14:paraId="65D4BE3B" w14:textId="67711D9B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 w:rsidRPr="00B30B1C">
            <w:fldChar w:fldCharType="begin"/>
          </w:r>
          <w:r w:rsidRPr="00B30B1C">
            <w:instrText xml:space="preserve"> TOC \o "1-3" \h \z \u </w:instrText>
          </w:r>
          <w:r w:rsidRPr="00B30B1C">
            <w:fldChar w:fldCharType="separate"/>
          </w:r>
          <w:hyperlink w:anchor="_Toc198736272" w:history="1"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D46C" w14:textId="30476201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73" w:history="1"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F7CA" w14:textId="121D3DA4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74" w:history="1">
            <w:r w:rsidRPr="00A24368">
              <w:rPr>
                <w:rStyle w:val="a8"/>
                <w:rFonts w:ascii="Times New Roman" w:hAnsi="Times New Roman"/>
                <w:noProof/>
              </w:rPr>
              <w:t>2</w:t>
            </w:r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084E" w14:textId="52A5D4CF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75" w:history="1"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5EFF" w14:textId="7B14C533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76" w:history="1"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B21" w14:textId="725BFFBC" w:rsidR="00B30B1C" w:rsidRDefault="00B30B1C">
          <w:pPr>
            <w:pStyle w:val="21"/>
            <w:rPr>
              <w:rFonts w:cstheme="minorBidi"/>
              <w:b w:val="0"/>
            </w:rPr>
          </w:pPr>
          <w:hyperlink w:anchor="_Toc198736277" w:history="1">
            <w:r w:rsidRPr="00A24368">
              <w:rPr>
                <w:rStyle w:val="a8"/>
                <w:rFonts w:ascii="Times New Roman" w:eastAsia="Times New Roman" w:hAnsi="Times New Roman"/>
              </w:rPr>
              <w:t>1. Настройка Git и репози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73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4B8733" w14:textId="09DF2CE9" w:rsidR="00B30B1C" w:rsidRDefault="00B30B1C">
          <w:pPr>
            <w:pStyle w:val="21"/>
            <w:rPr>
              <w:rFonts w:cstheme="minorBidi"/>
              <w:b w:val="0"/>
            </w:rPr>
          </w:pPr>
          <w:hyperlink w:anchor="_Toc198736278" w:history="1">
            <w:r w:rsidRPr="00A24368">
              <w:rPr>
                <w:rStyle w:val="a8"/>
              </w:rPr>
              <w:t>2. Написание документов в Mar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73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8E6A92" w14:textId="66A0F0BF" w:rsidR="00B30B1C" w:rsidRDefault="00B30B1C">
          <w:pPr>
            <w:pStyle w:val="21"/>
            <w:rPr>
              <w:rFonts w:cstheme="minorBidi"/>
              <w:b w:val="0"/>
            </w:rPr>
          </w:pPr>
          <w:hyperlink w:anchor="_Toc198736279" w:history="1">
            <w:r w:rsidRPr="00A24368">
              <w:rPr>
                <w:rStyle w:val="a8"/>
                <w:rFonts w:ascii="Times New Roman" w:eastAsia="Times New Roman" w:hAnsi="Times New Roman"/>
              </w:rPr>
              <w:t>3. Создание Статического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73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9B41F9" w14:textId="1BD60C20" w:rsidR="00B30B1C" w:rsidRDefault="00B30B1C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736280" w:history="1">
            <w:r w:rsidRPr="00A24368">
              <w:rPr>
                <w:rStyle w:val="a8"/>
                <w:rFonts w:ascii="Times New Roman" w:eastAsia="Times New Roman" w:hAnsi="Times New Roman"/>
                <w:noProof/>
              </w:rPr>
              <w:t>Ключевые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C9E" w14:textId="61E04735" w:rsidR="00B30B1C" w:rsidRDefault="00B30B1C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736281" w:history="1">
            <w:r w:rsidRPr="00A24368">
              <w:rPr>
                <w:rStyle w:val="a8"/>
                <w:rFonts w:ascii="Times New Roman" w:eastAsia="Times New Roman" w:hAnsi="Times New Roman"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9719" w14:textId="70149370" w:rsidR="00B30B1C" w:rsidRDefault="00B30B1C">
          <w:pPr>
            <w:pStyle w:val="21"/>
            <w:rPr>
              <w:rFonts w:cstheme="minorBidi"/>
              <w:b w:val="0"/>
            </w:rPr>
          </w:pPr>
          <w:hyperlink w:anchor="_Toc198736282" w:history="1">
            <w:r w:rsidRPr="00A24368">
              <w:rPr>
                <w:rStyle w:val="a8"/>
              </w:rPr>
              <w:t>4. Посещение профессиональных меро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739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7D81C8" w14:textId="3BFDAAFE" w:rsidR="00B30B1C" w:rsidRDefault="00B30B1C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736283" w:history="1">
            <w:r w:rsidRPr="00A24368">
              <w:rPr>
                <w:rStyle w:val="a8"/>
                <w:rFonts w:ascii="Times New Roman" w:eastAsia="Times New Roman" w:hAnsi="Times New Roman"/>
                <w:bCs/>
                <w:noProof/>
              </w:rPr>
              <w:t>1. R-EVOlution Conferenc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E7A" w14:textId="41A549F5" w:rsidR="00B30B1C" w:rsidRDefault="00B30B1C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736284" w:history="1">
            <w:r w:rsidRPr="00A24368">
              <w:rPr>
                <w:rStyle w:val="a8"/>
                <w:rFonts w:ascii="Times New Roman" w:eastAsia="Times New Roman" w:hAnsi="Times New Roman"/>
                <w:bCs/>
                <w:noProof/>
              </w:rPr>
              <w:t>2. Мастер-класс от 2Г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52F2" w14:textId="60D22A49" w:rsidR="00B30B1C" w:rsidRDefault="00B30B1C">
          <w:pPr>
            <w:pStyle w:val="3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736285" w:history="1">
            <w:r w:rsidRPr="00B30B1C">
              <w:rPr>
                <w:rStyle w:val="a8"/>
                <w:rFonts w:ascii="Times New Roman" w:eastAsia="Times New Roman" w:hAnsi="Times New Roman"/>
                <w:bCs/>
                <w:noProof/>
              </w:rPr>
              <w:t>3.АВТОBOOST от Я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D4DE" w14:textId="0074E371" w:rsidR="00B30B1C" w:rsidRDefault="00B30B1C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736286" w:history="1">
            <w:r w:rsidRPr="00A24368">
              <w:rPr>
                <w:rStyle w:val="a8"/>
                <w:rFonts w:ascii="Times New Roman" w:eastAsia="Times New Roman" w:hAnsi="Times New Roman"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495F" w14:textId="5D5FB7F5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87" w:history="1">
            <w:r w:rsidRPr="00A24368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C41D" w14:textId="5F358C8C" w:rsidR="00B30B1C" w:rsidRDefault="00B30B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36288" w:history="1">
            <w:r w:rsidRPr="00A24368">
              <w:rPr>
                <w:rStyle w:val="a8"/>
                <w:rFonts w:ascii="Times New Roman" w:eastAsia="Times New Roman" w:hAnsi="Times New Roman" w:cs="Times New Roman"/>
                <w:noProof/>
              </w:rPr>
              <w:t>ЛИТЕРАТУРА И 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D4BC" w14:textId="25BFFD36" w:rsidR="00B30B1C" w:rsidRPr="00B30B1C" w:rsidRDefault="00B30B1C">
          <w:r w:rsidRPr="00B30B1C">
            <w:rPr>
              <w:bCs/>
            </w:rPr>
            <w:fldChar w:fldCharType="end"/>
          </w:r>
        </w:p>
      </w:sdtContent>
    </w:sdt>
    <w:p w14:paraId="30B1E955" w14:textId="77777777" w:rsidR="00B30B1C" w:rsidRDefault="00B30B1C" w:rsidP="00D56789">
      <w:pPr>
        <w:pStyle w:val="10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0B1C" w:rsidSect="00370634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  <w:bookmarkStart w:id="0" w:name="_GoBack"/>
      <w:bookmarkEnd w:id="0"/>
    </w:p>
    <w:p w14:paraId="67E42260" w14:textId="126B1283" w:rsidR="005C52BA" w:rsidRPr="00764D2D" w:rsidRDefault="005C52BA" w:rsidP="00B30B1C">
      <w:pPr>
        <w:pStyle w:val="1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736272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1"/>
    </w:p>
    <w:p w14:paraId="1948C201" w14:textId="77777777" w:rsidR="00764D2D" w:rsidRPr="00764D2D" w:rsidRDefault="00764D2D" w:rsidP="00764D2D">
      <w:pPr>
        <w:pStyle w:val="a6"/>
      </w:pPr>
    </w:p>
    <w:p w14:paraId="336320BF" w14:textId="77777777" w:rsidR="000F5359" w:rsidRPr="000F5359" w:rsidRDefault="000F5359" w:rsidP="00086EC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ая новелла "Не бойся" предназначена именно для того, чтобы предложить альтернативный метод поддержки молодых людей, предоставляя им инструмент в игровой форме, который учит справляться с давлением и стрессом путем предоставления практических навыков и эмоциональной поддержки.</w:t>
      </w:r>
    </w:p>
    <w:p w14:paraId="06778CD9" w14:textId="0D977775" w:rsidR="000F5359" w:rsidRPr="000F5359" w:rsidRDefault="000F5359" w:rsidP="00086EC3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уальной новеллы "Не бойся" становится актуальным и значимым не только как продукт в индустрии развлечений, но и как важный инструмент помощи и ориентации молодежи в период вступления в высшую школу.</w:t>
      </w:r>
    </w:p>
    <w:p w14:paraId="6F7AFF66" w14:textId="57123351" w:rsidR="000F5359" w:rsidRDefault="000F5359" w:rsidP="00086EC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F5359">
        <w:rPr>
          <w:rFonts w:ascii="Times New Roman" w:hAnsi="Times New Roman"/>
          <w:sz w:val="28"/>
          <w:szCs w:val="28"/>
        </w:rPr>
        <w:t>В рамках проектной практики была выполнена разработка веб-сайта для визуальной новеллы «Не бойся», направленной на помощь студентам и абитуриентам в преодолении тревожности и страхов, связанных с обучением и поступлением в вуз. Проект реализован с использованием современных веб-технологий и включает несколько страниц, посвящённых различным аспектам новеллы.</w:t>
      </w:r>
    </w:p>
    <w:p w14:paraId="70479280" w14:textId="77777777" w:rsidR="000F5359" w:rsidRPr="000F5359" w:rsidRDefault="000F5359" w:rsidP="00086EC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6F7D55B" w14:textId="1D07FD7A" w:rsidR="005C52BA" w:rsidRDefault="005C52BA" w:rsidP="00086EC3">
      <w:pPr>
        <w:spacing w:line="360" w:lineRule="auto"/>
        <w:ind w:left="720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0F8A10" w14:textId="77777777" w:rsidR="005C52BA" w:rsidRPr="005C52BA" w:rsidRDefault="005C52BA" w:rsidP="00086EC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color w:val="000000"/>
          <w:sz w:val="28"/>
          <w:szCs w:val="28"/>
        </w:rPr>
      </w:pPr>
    </w:p>
    <w:p w14:paraId="0382E45D" w14:textId="214C9218" w:rsidR="005C52BA" w:rsidRDefault="00B30B1C" w:rsidP="00764D2D">
      <w:pPr>
        <w:pStyle w:val="1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7362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C5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52BA" w:rsidRPr="005C52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bookmarkEnd w:id="2"/>
    </w:p>
    <w:p w14:paraId="5D948F44" w14:textId="77777777" w:rsidR="000F5359" w:rsidRDefault="000F5359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A9F21" w14:textId="27490C61" w:rsidR="00370634" w:rsidRDefault="000F5359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0F5359">
        <w:rPr>
          <w:rFonts w:ascii="Times New Roman" w:hAnsi="Times New Roman"/>
          <w:b/>
          <w:bCs/>
          <w:sz w:val="28"/>
          <w:szCs w:val="28"/>
        </w:rPr>
        <w:t>Название проекта:</w:t>
      </w:r>
      <w:r w:rsidRPr="000F5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уальная новелла "Не бойся"</w:t>
      </w:r>
    </w:p>
    <w:p w14:paraId="386CB590" w14:textId="373C5E5D" w:rsidR="000F5359" w:rsidRDefault="000F5359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7D203A36" w14:textId="77777777" w:rsidR="000F5359" w:rsidRDefault="000F5359" w:rsidP="00086EC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14:paraId="586620AD" w14:textId="77777777" w:rsidR="000F5359" w:rsidRDefault="000F5359" w:rsidP="00086EC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Цели проекта заключаются в следующем:</w:t>
      </w:r>
    </w:p>
    <w:p w14:paraId="61007ED0" w14:textId="77777777" w:rsidR="000F5359" w:rsidRDefault="000F5359" w:rsidP="00D5678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и определить основные стресс-факторы, с которыми сталкиваются студенты и абитуриенты.</w:t>
      </w:r>
    </w:p>
    <w:p w14:paraId="6B0DD5F7" w14:textId="77777777" w:rsidR="000F5359" w:rsidRDefault="000F5359" w:rsidP="00D5678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олноценную визуальную новеллу, систематизирующую типичные сценарии и предлагающую пользователю инструменты для их преодоления.</w:t>
      </w:r>
    </w:p>
    <w:p w14:paraId="0CD64DDC" w14:textId="77777777" w:rsidR="000F5359" w:rsidRDefault="000F5359" w:rsidP="00D5678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гровой контент, который будет способствовать уменьшению тревожности и развитию уверенности.</w:t>
      </w:r>
    </w:p>
    <w:p w14:paraId="14759E68" w14:textId="77777777" w:rsidR="000F5359" w:rsidRDefault="000F5359" w:rsidP="00086EC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адачи, которые команда ставит перед собой, включают:</w:t>
      </w:r>
    </w:p>
    <w:p w14:paraId="7F4AB912" w14:textId="77777777" w:rsidR="000F5359" w:rsidRDefault="000F5359" w:rsidP="00D56789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их и психологических исследований среди студентов и абитуриентов.</w:t>
      </w:r>
    </w:p>
    <w:p w14:paraId="70AAD7B4" w14:textId="77777777" w:rsidR="000F5359" w:rsidRDefault="000F5359" w:rsidP="00D56789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требляемого медиаконтента, изучение рынка и существующих аналогов для определения уникальных черт будущего продукта.</w:t>
      </w:r>
    </w:p>
    <w:p w14:paraId="65221172" w14:textId="77777777" w:rsidR="000F5359" w:rsidRDefault="000F5359" w:rsidP="00D56789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ерсонажей и сценариев, отражающих различные аспекты студенческой жизни.</w:t>
      </w:r>
    </w:p>
    <w:p w14:paraId="6DFCC29E" w14:textId="3BC9BDAA" w:rsidR="000F5359" w:rsidRDefault="000F5359" w:rsidP="00D56789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1440"/>
        <w:contextualSpacing w:val="0"/>
        <w:jc w:val="both"/>
        <w:rPr>
          <w:rFonts w:ascii="Times New Roman" w:hAnsi="Times New Roman"/>
          <w:sz w:val="28"/>
          <w:szCs w:val="28"/>
        </w:rPr>
        <w:sectPr w:rsidR="000F5359" w:rsidSect="00B30B1C"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Интеграция научно обоснованных методик для работы с тревожностью в игровой процесс</w:t>
      </w:r>
    </w:p>
    <w:p w14:paraId="2D7DC1B9" w14:textId="00927910" w:rsidR="000F5359" w:rsidRDefault="00B30B1C" w:rsidP="00764D2D">
      <w:pPr>
        <w:pStyle w:val="1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736274"/>
      <w:r>
        <w:rPr>
          <w:rFonts w:ascii="Times New Roman" w:hAnsi="Times New Roman"/>
          <w:sz w:val="28"/>
          <w:szCs w:val="28"/>
        </w:rPr>
        <w:lastRenderedPageBreak/>
        <w:t>2</w:t>
      </w:r>
      <w:r w:rsidR="000F5359" w:rsidRPr="000F5359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АЯ ХАРАКТЕРИСТИКА ДЕЯТЕЛЬНОСТИ ОРГАНИЗАЦИИ</w:t>
      </w:r>
      <w:bookmarkEnd w:id="3"/>
      <w:r w:rsidR="000F5359" w:rsidRPr="000F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BAB036" w14:textId="68CEF82C" w:rsidR="000F5359" w:rsidRDefault="000F5359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69E19" w14:textId="77777777" w:rsidR="000F5359" w:rsidRDefault="000F5359" w:rsidP="00086EC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зработки происходит в тесном взаимодействии с Центром развития мультимедиа, которому проект представлен и который непосредственно заинтересован в его успешной реализации. Команда регулярно согласует результаты своей работы, адаптируя их под требования и ожидания заказчика.</w:t>
      </w:r>
    </w:p>
    <w:p w14:paraId="6C571626" w14:textId="77777777" w:rsidR="000F5359" w:rsidRPr="000F5359" w:rsidRDefault="000F5359" w:rsidP="00086EC3">
      <w:pPr>
        <w:pStyle w:val="4"/>
        <w:shd w:val="clear" w:color="auto" w:fill="FFFFFF"/>
        <w:spacing w:before="274" w:after="206" w:line="429" w:lineRule="atLeast"/>
        <w:ind w:left="720"/>
        <w:rPr>
          <w:rFonts w:ascii="Times New Roman" w:hAnsi="Times New Roman"/>
          <w:bCs/>
          <w:sz w:val="28"/>
          <w:szCs w:val="28"/>
        </w:rPr>
      </w:pPr>
      <w:r w:rsidRPr="000F5359">
        <w:rPr>
          <w:rFonts w:ascii="Times New Roman" w:hAnsi="Times New Roman"/>
          <w:bCs/>
          <w:sz w:val="28"/>
          <w:szCs w:val="28"/>
        </w:rPr>
        <w:t>Наименование заказчика</w:t>
      </w:r>
    </w:p>
    <w:p w14:paraId="63F9B267" w14:textId="20E0C083" w:rsidR="000F5359" w:rsidRDefault="000F5359" w:rsidP="00086EC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eastAsia="Calibri" w:cs="Calibri"/>
          <w:sz w:val="28"/>
          <w:szCs w:val="28"/>
        </w:rPr>
      </w:pPr>
      <w:r w:rsidRPr="000F5359">
        <w:rPr>
          <w:rFonts w:eastAsia="Calibri" w:cs="Calibri"/>
          <w:sz w:val="28"/>
          <w:szCs w:val="28"/>
        </w:rPr>
        <w:t>Центр развития мультимедиа Московского политехнического университета.</w:t>
      </w:r>
    </w:p>
    <w:p w14:paraId="694617E9" w14:textId="504ACBCA" w:rsidR="00DE604C" w:rsidRPr="00DE604C" w:rsidRDefault="00DE604C" w:rsidP="00086EC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eastAsia="Calibri" w:cs="Calibri"/>
          <w:b/>
          <w:bCs/>
          <w:sz w:val="28"/>
          <w:szCs w:val="28"/>
        </w:rPr>
      </w:pPr>
      <w:r w:rsidRPr="00DE604C">
        <w:rPr>
          <w:rFonts w:eastAsia="Calibri" w:cs="Calibri"/>
          <w:b/>
          <w:bCs/>
          <w:sz w:val="28"/>
          <w:szCs w:val="28"/>
        </w:rPr>
        <w:t>Куратор проекта</w:t>
      </w:r>
    </w:p>
    <w:p w14:paraId="7691FD73" w14:textId="1C2EC5E8" w:rsidR="00DE604C" w:rsidRPr="000F5359" w:rsidRDefault="00DE604C" w:rsidP="00086EC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eastAsia="Calibri" w:cs="Calibri"/>
          <w:sz w:val="28"/>
          <w:szCs w:val="28"/>
        </w:rPr>
      </w:pPr>
      <w:proofErr w:type="spellStart"/>
      <w:r w:rsidRPr="00DE604C">
        <w:rPr>
          <w:rFonts w:eastAsia="Calibri" w:cs="Calibri"/>
          <w:sz w:val="28"/>
          <w:szCs w:val="28"/>
        </w:rPr>
        <w:t>Лейонис</w:t>
      </w:r>
      <w:proofErr w:type="spellEnd"/>
      <w:r w:rsidRPr="00DE604C">
        <w:rPr>
          <w:rFonts w:eastAsia="Calibri" w:cs="Calibri"/>
          <w:sz w:val="28"/>
          <w:szCs w:val="28"/>
        </w:rPr>
        <w:t xml:space="preserve"> </w:t>
      </w:r>
      <w:proofErr w:type="spellStart"/>
      <w:r w:rsidRPr="00DE604C">
        <w:rPr>
          <w:rFonts w:eastAsia="Calibri" w:cs="Calibri"/>
          <w:sz w:val="28"/>
          <w:szCs w:val="28"/>
        </w:rPr>
        <w:t>Аанрис</w:t>
      </w:r>
      <w:proofErr w:type="spellEnd"/>
      <w:r w:rsidRPr="00DE604C">
        <w:rPr>
          <w:rFonts w:eastAsia="Calibri" w:cs="Calibri"/>
          <w:sz w:val="28"/>
          <w:szCs w:val="28"/>
        </w:rPr>
        <w:t xml:space="preserve"> </w:t>
      </w:r>
      <w:proofErr w:type="spellStart"/>
      <w:r w:rsidRPr="00DE604C">
        <w:rPr>
          <w:rFonts w:eastAsia="Calibri" w:cs="Calibri"/>
          <w:sz w:val="28"/>
          <w:szCs w:val="28"/>
        </w:rPr>
        <w:t>ван</w:t>
      </w:r>
      <w:proofErr w:type="spellEnd"/>
      <w:r w:rsidRPr="00DE604C">
        <w:rPr>
          <w:rFonts w:eastAsia="Calibri" w:cs="Calibri"/>
          <w:sz w:val="28"/>
          <w:szCs w:val="28"/>
        </w:rPr>
        <w:t xml:space="preserve"> </w:t>
      </w:r>
      <w:proofErr w:type="spellStart"/>
      <w:r w:rsidRPr="00DE604C">
        <w:rPr>
          <w:rFonts w:eastAsia="Calibri" w:cs="Calibri"/>
          <w:sz w:val="28"/>
          <w:szCs w:val="28"/>
        </w:rPr>
        <w:t>Хааске</w:t>
      </w:r>
      <w:proofErr w:type="spellEnd"/>
    </w:p>
    <w:p w14:paraId="7D3E0A55" w14:textId="77777777" w:rsidR="000F5359" w:rsidRPr="000F5359" w:rsidRDefault="000F5359" w:rsidP="00086EC3">
      <w:pPr>
        <w:pStyle w:val="4"/>
        <w:shd w:val="clear" w:color="auto" w:fill="FFFFFF"/>
        <w:spacing w:before="274" w:after="206" w:line="429" w:lineRule="atLeast"/>
        <w:ind w:left="720"/>
        <w:rPr>
          <w:rFonts w:ascii="Times New Roman" w:hAnsi="Times New Roman"/>
          <w:bCs/>
          <w:sz w:val="28"/>
          <w:szCs w:val="28"/>
        </w:rPr>
      </w:pPr>
      <w:r w:rsidRPr="000F5359">
        <w:rPr>
          <w:rFonts w:ascii="Times New Roman" w:hAnsi="Times New Roman"/>
          <w:bCs/>
          <w:sz w:val="28"/>
          <w:szCs w:val="28"/>
        </w:rPr>
        <w:t>Описание деятельности</w:t>
      </w:r>
    </w:p>
    <w:p w14:paraId="57290CD9" w14:textId="48FEE376" w:rsidR="00DE604C" w:rsidRDefault="009A4C37" w:rsidP="00086EC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eastAsia="Calibri" w:cs="Calibri"/>
          <w:sz w:val="28"/>
          <w:szCs w:val="28"/>
        </w:rPr>
        <w:sectPr w:rsidR="00DE604C" w:rsidSect="00FB739E">
          <w:pgSz w:w="11906" w:h="16838"/>
          <w:pgMar w:top="1134" w:right="850" w:bottom="1134" w:left="1134" w:header="708" w:footer="708" w:gutter="0"/>
          <w:cols w:space="720"/>
          <w:titlePg/>
        </w:sectPr>
      </w:pPr>
      <w:r w:rsidRPr="009A4C37">
        <w:rPr>
          <w:rFonts w:eastAsia="Calibri" w:cs="Calibri"/>
          <w:sz w:val="28"/>
          <w:szCs w:val="28"/>
        </w:rPr>
        <w:t xml:space="preserve">Развитие мультимедийных площадок Московского </w:t>
      </w:r>
      <w:proofErr w:type="spellStart"/>
      <w:r w:rsidRPr="009A4C37">
        <w:rPr>
          <w:rFonts w:eastAsia="Calibri" w:cs="Calibri"/>
          <w:sz w:val="28"/>
          <w:szCs w:val="28"/>
        </w:rPr>
        <w:t>Политеха</w:t>
      </w:r>
      <w:proofErr w:type="spellEnd"/>
      <w:r w:rsidRPr="009A4C37">
        <w:rPr>
          <w:rFonts w:eastAsia="Calibri" w:cs="Calibri"/>
          <w:sz w:val="28"/>
          <w:szCs w:val="28"/>
        </w:rPr>
        <w:t xml:space="preserve">, повышение </w:t>
      </w:r>
      <w:proofErr w:type="spellStart"/>
      <w:r w:rsidRPr="009A4C37">
        <w:rPr>
          <w:rFonts w:eastAsia="Calibri" w:cs="Calibri"/>
          <w:sz w:val="28"/>
          <w:szCs w:val="28"/>
        </w:rPr>
        <w:t>медийной</w:t>
      </w:r>
      <w:proofErr w:type="spellEnd"/>
      <w:r w:rsidRPr="009A4C37">
        <w:rPr>
          <w:rFonts w:eastAsia="Calibri" w:cs="Calibri"/>
          <w:sz w:val="28"/>
          <w:szCs w:val="28"/>
        </w:rPr>
        <w:t xml:space="preserve"> репрезентации Московского </w:t>
      </w:r>
      <w:proofErr w:type="spellStart"/>
      <w:r w:rsidRPr="009A4C37">
        <w:rPr>
          <w:rFonts w:eastAsia="Calibri" w:cs="Calibri"/>
          <w:sz w:val="28"/>
          <w:szCs w:val="28"/>
        </w:rPr>
        <w:t>Политеха</w:t>
      </w:r>
      <w:proofErr w:type="spellEnd"/>
      <w:r w:rsidRPr="009A4C37">
        <w:rPr>
          <w:rFonts w:eastAsia="Calibri" w:cs="Calibri"/>
          <w:sz w:val="28"/>
          <w:szCs w:val="28"/>
        </w:rPr>
        <w:t xml:space="preserve">, интеграция студентов и преподавателей в развитие мультимедийных площадок Московского </w:t>
      </w:r>
      <w:proofErr w:type="spellStart"/>
      <w:r w:rsidRPr="009A4C37">
        <w:rPr>
          <w:rFonts w:eastAsia="Calibri" w:cs="Calibri"/>
          <w:sz w:val="28"/>
          <w:szCs w:val="28"/>
        </w:rPr>
        <w:t>Политеха</w:t>
      </w:r>
      <w:proofErr w:type="spellEnd"/>
      <w:r w:rsidRPr="009A4C37">
        <w:rPr>
          <w:rFonts w:eastAsia="Calibri" w:cs="Calibri"/>
          <w:sz w:val="28"/>
          <w:szCs w:val="28"/>
        </w:rPr>
        <w:t>.</w:t>
      </w:r>
    </w:p>
    <w:p w14:paraId="1E4BF2B3" w14:textId="29A53608" w:rsidR="00DE604C" w:rsidRDefault="00B30B1C" w:rsidP="00764D2D">
      <w:pPr>
        <w:pStyle w:val="1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7362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DE604C" w:rsidRPr="00DE604C"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ЗАДАНИЯ ПО ПРОЕКТНОЙ ПРАКТИКЕ</w:t>
      </w:r>
      <w:bookmarkEnd w:id="4"/>
      <w:r w:rsidR="00DE604C" w:rsidRPr="00DE6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1D7FF3" w14:textId="77777777" w:rsidR="00BF25CC" w:rsidRDefault="00BF25CC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841F7" w14:textId="77777777" w:rsidR="00BF25CC" w:rsidRDefault="004F5918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4F5918">
        <w:rPr>
          <w:rFonts w:ascii="Times New Roman" w:hAnsi="Times New Roman"/>
          <w:sz w:val="28"/>
          <w:szCs w:val="28"/>
        </w:rPr>
        <w:t>В рамках проектной практики необходимо</w:t>
      </w:r>
      <w:r w:rsidR="00BF25CC">
        <w:rPr>
          <w:rFonts w:ascii="Times New Roman" w:hAnsi="Times New Roman"/>
          <w:sz w:val="28"/>
          <w:szCs w:val="28"/>
        </w:rPr>
        <w:t xml:space="preserve"> </w:t>
      </w:r>
      <w:r w:rsidRPr="004F5918">
        <w:rPr>
          <w:rFonts w:ascii="Times New Roman" w:hAnsi="Times New Roman"/>
          <w:sz w:val="28"/>
          <w:szCs w:val="28"/>
        </w:rPr>
        <w:t xml:space="preserve">создать личный или групповой </w:t>
      </w:r>
      <w:proofErr w:type="spellStart"/>
      <w:r w:rsidRPr="004F5918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на платформе </w:t>
      </w:r>
      <w:proofErr w:type="spellStart"/>
      <w:r w:rsidRPr="004F5918">
        <w:rPr>
          <w:rFonts w:ascii="Times New Roman" w:hAnsi="Times New Roman"/>
          <w:sz w:val="28"/>
          <w:szCs w:val="28"/>
        </w:rPr>
        <w:t>GitHub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F5918">
        <w:rPr>
          <w:rFonts w:ascii="Times New Roman" w:hAnsi="Times New Roman"/>
          <w:sz w:val="28"/>
          <w:szCs w:val="28"/>
        </w:rPr>
        <w:t>GitVerse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, используя предоставленный шаблон. Освоить основные команды </w:t>
      </w:r>
      <w:proofErr w:type="spellStart"/>
      <w:r w:rsidRPr="004F5918">
        <w:rPr>
          <w:rFonts w:ascii="Times New Roman" w:hAnsi="Times New Roman"/>
          <w:sz w:val="28"/>
          <w:szCs w:val="28"/>
        </w:rPr>
        <w:t>Git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— клонирование, </w:t>
      </w:r>
      <w:proofErr w:type="spellStart"/>
      <w:r w:rsidRPr="004F5918">
        <w:rPr>
          <w:rFonts w:ascii="Times New Roman" w:hAnsi="Times New Roman"/>
          <w:sz w:val="28"/>
          <w:szCs w:val="28"/>
        </w:rPr>
        <w:t>коммит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918">
        <w:rPr>
          <w:rFonts w:ascii="Times New Roman" w:hAnsi="Times New Roman"/>
          <w:sz w:val="28"/>
          <w:szCs w:val="28"/>
        </w:rPr>
        <w:t>пуш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и работу с ветвлениями. Фиксировать изменения регулярно с понятными комментариями к каждому коммиту.</w:t>
      </w:r>
    </w:p>
    <w:p w14:paraId="1A15126B" w14:textId="77777777" w:rsidR="00BF25CC" w:rsidRDefault="004F5918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4F5918">
        <w:rPr>
          <w:rFonts w:ascii="Times New Roman" w:hAnsi="Times New Roman"/>
          <w:sz w:val="28"/>
          <w:szCs w:val="28"/>
        </w:rPr>
        <w:t xml:space="preserve">Материалы проекта, включая описание, журнал прогресса и другие документы, оформлять исключительно в формате </w:t>
      </w:r>
      <w:proofErr w:type="spellStart"/>
      <w:r w:rsidRPr="004F5918">
        <w:rPr>
          <w:rFonts w:ascii="Times New Roman" w:hAnsi="Times New Roman"/>
          <w:sz w:val="28"/>
          <w:szCs w:val="28"/>
        </w:rPr>
        <w:t>Markdown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. Изучить основы синтаксиса </w:t>
      </w:r>
      <w:proofErr w:type="spellStart"/>
      <w:r w:rsidRPr="004F5918">
        <w:rPr>
          <w:rFonts w:ascii="Times New Roman" w:hAnsi="Times New Roman"/>
          <w:sz w:val="28"/>
          <w:szCs w:val="28"/>
        </w:rPr>
        <w:t>Markdown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и подготовить необходимые файлы.</w:t>
      </w:r>
    </w:p>
    <w:p w14:paraId="2B6DD701" w14:textId="77777777" w:rsidR="00BF25CC" w:rsidRDefault="004F5918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4F5918">
        <w:rPr>
          <w:rFonts w:ascii="Times New Roman" w:hAnsi="Times New Roman"/>
          <w:sz w:val="28"/>
          <w:szCs w:val="28"/>
        </w:rPr>
        <w:t>Для визуализации проекта создать статический веб-сайт. Можно ограничиться использованием базовых технологий HTML и CSS, однако желательно освоить генератор статических сайтов, например, Hugo, чтобы упростить процесс разработки и повысить уровень квалификации. Сайт должен отражать основную идею проекта дисциплины «Проектная деятельность»: выбрать уникальную тему оформления и оригинальный контент, отличающийся от проектов одногруппников более чем наполовину. Веб-ресурс включает главную страницу с аннотацией проекта, страницу описания самого проекта («О проекте»), раздел с указанием участников группы и их индивидуального вклада, минимально три записи журнала прогресса и ресурсную страницу с полезными ссылками и материалами. Дополнительно украсить сайт фотографиями, схемами, диаграммами, иллюстрациями и видеоматериалами.</w:t>
      </w:r>
    </w:p>
    <w:p w14:paraId="6E71D918" w14:textId="50B0D87B" w:rsidR="00BF25CC" w:rsidRDefault="004F5918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4F5918">
        <w:rPr>
          <w:rFonts w:ascii="Times New Roman" w:hAnsi="Times New Roman"/>
          <w:sz w:val="28"/>
          <w:szCs w:val="28"/>
        </w:rPr>
        <w:lastRenderedPageBreak/>
        <w:t xml:space="preserve">Также организовать взаимодействие с партнёрами учебного заведения путём визита, онлайн-встречи или прохождения стажировки. Посещать профильные мероприятия (конференции, выставки, </w:t>
      </w:r>
      <w:proofErr w:type="spellStart"/>
      <w:r w:rsidRPr="004F5918">
        <w:rPr>
          <w:rFonts w:ascii="Times New Roman" w:hAnsi="Times New Roman"/>
          <w:sz w:val="28"/>
          <w:szCs w:val="28"/>
        </w:rPr>
        <w:t>митапы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, семинары, </w:t>
      </w:r>
      <w:proofErr w:type="spellStart"/>
      <w:r w:rsidRPr="004F5918">
        <w:rPr>
          <w:rFonts w:ascii="Times New Roman" w:hAnsi="Times New Roman"/>
          <w:sz w:val="28"/>
          <w:szCs w:val="28"/>
        </w:rPr>
        <w:t>хакатоны</w:t>
      </w:r>
      <w:proofErr w:type="spellEnd"/>
      <w:r w:rsidRPr="004F5918">
        <w:rPr>
          <w:rFonts w:ascii="Times New Roman" w:hAnsi="Times New Roman"/>
          <w:sz w:val="28"/>
          <w:szCs w:val="28"/>
        </w:rPr>
        <w:t xml:space="preserve"> и подобные события), посвящённые тематике проекта и направлению деятельности партнёров. Взаимодействовать с организациями через назначенных кураторов проекта и преподавателей. После завершения мероприятий написать отчет в формате </w:t>
      </w:r>
      <w:proofErr w:type="spellStart"/>
      <w:r w:rsidRPr="004F5918">
        <w:rPr>
          <w:rFonts w:ascii="Times New Roman" w:hAnsi="Times New Roman"/>
          <w:sz w:val="28"/>
          <w:szCs w:val="28"/>
        </w:rPr>
        <w:t>Markdown</w:t>
      </w:r>
      <w:proofErr w:type="spellEnd"/>
      <w:r w:rsidRPr="004F5918">
        <w:rPr>
          <w:rFonts w:ascii="Times New Roman" w:hAnsi="Times New Roman"/>
          <w:sz w:val="28"/>
          <w:szCs w:val="28"/>
        </w:rPr>
        <w:t>, описать полученные впечатления, новые знания и выводы относительно своего проекта. Отчет разместить в репозитории и опубликовать на собственном сайте.</w:t>
      </w:r>
    </w:p>
    <w:p w14:paraId="03D91B8A" w14:textId="72A1BB48" w:rsidR="004F5918" w:rsidRDefault="004F5918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4F5918">
        <w:rPr>
          <w:rFonts w:ascii="Times New Roman" w:hAnsi="Times New Roman"/>
          <w:sz w:val="28"/>
          <w:szCs w:val="28"/>
        </w:rPr>
        <w:t>Особое внимание уделяется активному участию во взаимодействии с партнёрами: прохождение стажировок и посещение экскурсий учитываются при выставлении оценки и стимулируют активное вовлечение студентов в образовательный процесс.</w:t>
      </w:r>
    </w:p>
    <w:p w14:paraId="419AAB0C" w14:textId="77777777" w:rsidR="00BF25CC" w:rsidRPr="00DE604C" w:rsidRDefault="00BF25CC" w:rsidP="00DE60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0FB94" w14:textId="77777777" w:rsidR="004F5918" w:rsidRPr="004F5918" w:rsidRDefault="004F5918" w:rsidP="004F5918">
      <w:pPr>
        <w:spacing w:before="60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01F54D1" w14:textId="62AA6CC1" w:rsidR="000F5359" w:rsidRPr="000F5359" w:rsidRDefault="000F5359" w:rsidP="004F5918">
      <w:pPr>
        <w:pStyle w:val="ds-markdown-paragraph"/>
        <w:spacing w:before="206" w:beforeAutospacing="0" w:after="206" w:afterAutospacing="0" w:line="429" w:lineRule="atLeast"/>
        <w:rPr>
          <w:rFonts w:eastAsia="Calibri" w:cs="Calibri"/>
          <w:sz w:val="28"/>
          <w:szCs w:val="28"/>
        </w:rPr>
      </w:pPr>
    </w:p>
    <w:p w14:paraId="6713A9D1" w14:textId="77777777" w:rsidR="000F5359" w:rsidRPr="000F5359" w:rsidRDefault="000F5359" w:rsidP="000F5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F5261B9" w14:textId="77777777" w:rsidR="000F5359" w:rsidRPr="000F5359" w:rsidRDefault="000F5359" w:rsidP="000F5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042265" w14:textId="4C7D9F1D" w:rsidR="000F5359" w:rsidRDefault="000F5359" w:rsidP="000F5359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1FCDFBE" w14:textId="59FC41AB" w:rsidR="000F5359" w:rsidRPr="00B30B1C" w:rsidRDefault="00B30B1C" w:rsidP="00B30B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7362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9A4C37" w:rsidRPr="00B30B1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1238771E" w14:textId="77777777" w:rsidR="00EA748A" w:rsidRPr="00EA748A" w:rsidRDefault="00EA748A" w:rsidP="00EA748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79443" w14:textId="7309B684" w:rsidR="003D5577" w:rsidRDefault="00EA748A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была проделана значительная работа по созданию и развитию статического веб-сайта для визуальной новеллы «Не бойся», который стал важным инструментом презентации проекта и взаимодействия с целевой аудиторией. </w:t>
      </w:r>
    </w:p>
    <w:p w14:paraId="56ABDE5D" w14:textId="77777777" w:rsidR="003D5577" w:rsidRDefault="003D5577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59329" w14:textId="0E411D32" w:rsidR="003D5577" w:rsidRPr="003D5577" w:rsidRDefault="003D5577" w:rsidP="00764D2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98736277"/>
      <w:r w:rsidRPr="003D5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Настройка </w:t>
      </w:r>
      <w:proofErr w:type="spellStart"/>
      <w:r w:rsidRPr="003D5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 w:rsidRPr="003D5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3D5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ия</w:t>
      </w:r>
      <w:bookmarkEnd w:id="6"/>
      <w:proofErr w:type="spellEnd"/>
    </w:p>
    <w:p w14:paraId="24DE11F5" w14:textId="77777777" w:rsidR="003D5577" w:rsidRDefault="00EA748A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м этапом работы стала настройка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ило организовать эффективное управление версиями и совместную работу над проектом. Были освоены ключевые команды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 клонирование, создание веток,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ы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ши, что обеспечило стабильность разработки и возможность отслеживания изменений. </w:t>
      </w:r>
      <w:proofErr w:type="spellStart"/>
      <w:r w:rsidR="003D5577" w:rsidRPr="003D5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:</w:t>
      </w:r>
      <w:proofErr w:type="spellEnd"/>
    </w:p>
    <w:p w14:paraId="75733DC2" w14:textId="12137E8F" w:rsidR="003D5577" w:rsidRDefault="003D5577" w:rsidP="00D56789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557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3D5577">
        <w:rPr>
          <w:rFonts w:ascii="Times New Roman" w:hAnsi="Times New Roman" w:cs="Times New Roman"/>
          <w:color w:val="000000"/>
          <w:sz w:val="28"/>
          <w:szCs w:val="28"/>
        </w:rPr>
        <w:t xml:space="preserve"> проекта: </w:t>
      </w:r>
      <w:hyperlink r:id="rId12" w:history="1">
        <w:r w:rsidRPr="00033A58">
          <w:rPr>
            <w:rStyle w:val="a8"/>
            <w:rFonts w:ascii="Times New Roman" w:hAnsi="Times New Roman" w:cs="Times New Roman"/>
            <w:sz w:val="28"/>
            <w:szCs w:val="28"/>
          </w:rPr>
          <w:t>https://github.com/Tuxu</w:t>
        </w:r>
        <w:r w:rsidRPr="00033A58">
          <w:rPr>
            <w:rStyle w:val="a8"/>
            <w:rFonts w:ascii="Times New Roman" w:hAnsi="Times New Roman" w:cs="Times New Roman"/>
            <w:sz w:val="28"/>
            <w:szCs w:val="28"/>
          </w:rPr>
          <w:t>s</w:t>
        </w:r>
        <w:r w:rsidRPr="00033A58">
          <w:rPr>
            <w:rStyle w:val="a8"/>
            <w:rFonts w:ascii="Times New Roman" w:hAnsi="Times New Roman" w:cs="Times New Roman"/>
            <w:sz w:val="28"/>
            <w:szCs w:val="28"/>
          </w:rPr>
          <w:t>us/practi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55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FA7FD3" w14:textId="32A73674" w:rsidR="003D5577" w:rsidRPr="003D5577" w:rsidRDefault="003D5577" w:rsidP="00D56789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proofErr w:type="spellStart"/>
      <w:r w:rsidRPr="003D5577">
        <w:rPr>
          <w:rFonts w:ascii="Times New Roman" w:hAnsi="Times New Roman" w:cs="Times New Roman"/>
          <w:color w:val="000000"/>
          <w:sz w:val="28"/>
          <w:szCs w:val="28"/>
        </w:rPr>
        <w:t>коммитов</w:t>
      </w:r>
      <w:proofErr w:type="spellEnd"/>
      <w:r w:rsidRPr="003D5577">
        <w:rPr>
          <w:rFonts w:ascii="Times New Roman" w:hAnsi="Times New Roman" w:cs="Times New Roman"/>
          <w:color w:val="000000"/>
          <w:sz w:val="28"/>
          <w:szCs w:val="28"/>
        </w:rPr>
        <w:t xml:space="preserve"> с описанием выполненных задач.</w:t>
      </w:r>
    </w:p>
    <w:p w14:paraId="53E0C5E6" w14:textId="77777777" w:rsidR="003D5577" w:rsidRPr="003D5577" w:rsidRDefault="003D5577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536A1" w14:textId="77777777" w:rsidR="003D5577" w:rsidRDefault="003D5577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 w:rsidRPr="003D55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D6DC25" wp14:editId="4E9E86D3">
            <wp:extent cx="4964619" cy="244928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067" cy="24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EB40" w14:textId="14B035EE" w:rsidR="003D5577" w:rsidRPr="003D5577" w:rsidRDefault="003D5577" w:rsidP="003D5577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1</w:t>
      </w:r>
      <w:r>
        <w:fldChar w:fldCharType="end"/>
      </w:r>
      <w:r>
        <w:t xml:space="preserve">: </w:t>
      </w:r>
      <w:r w:rsidRPr="00BE1440">
        <w:t xml:space="preserve">Скриншот </w:t>
      </w:r>
      <w:proofErr w:type="spellStart"/>
      <w:r w:rsidRPr="00BE1440">
        <w:t>репозитория</w:t>
      </w:r>
      <w:proofErr w:type="spellEnd"/>
      <w:r w:rsidRPr="00BE1440">
        <w:t xml:space="preserve"> проекта на </w:t>
      </w:r>
      <w:proofErr w:type="spellStart"/>
      <w:r w:rsidRPr="00BE1440">
        <w:t>GitHub</w:t>
      </w:r>
      <w:proofErr w:type="spellEnd"/>
      <w:r w:rsidRPr="00BE1440">
        <w:t>.</w:t>
      </w:r>
    </w:p>
    <w:p w14:paraId="0F1FB3FD" w14:textId="4E48ACA1" w:rsidR="003D5577" w:rsidRDefault="003D5577" w:rsidP="003D557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62100" w14:textId="77777777" w:rsidR="003D5577" w:rsidRDefault="003D5577" w:rsidP="001C16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</w:pPr>
      <w:r w:rsidRPr="003D55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E389973" wp14:editId="7147AF3F">
            <wp:extent cx="4386943" cy="2346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434" cy="23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C2B" w14:textId="56A2E818" w:rsidR="003D5577" w:rsidRDefault="003D5577" w:rsidP="003D5577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2</w:t>
      </w:r>
      <w:r>
        <w:fldChar w:fldCharType="end"/>
      </w:r>
      <w:r>
        <w:t xml:space="preserve">: Скриншот </w:t>
      </w:r>
      <w:proofErr w:type="spellStart"/>
      <w:r>
        <w:t>коммитов</w:t>
      </w:r>
      <w:proofErr w:type="spellEnd"/>
    </w:p>
    <w:p w14:paraId="2053B3FC" w14:textId="462CA0B7" w:rsidR="003D5577" w:rsidRDefault="003D5577" w:rsidP="003D5577"/>
    <w:p w14:paraId="1AA28E44" w14:textId="18A6A575" w:rsidR="00764D2D" w:rsidRDefault="003D5577" w:rsidP="00764D2D">
      <w:pPr>
        <w:pStyle w:val="20"/>
        <w:ind w:left="720"/>
        <w:rPr>
          <w:color w:val="000000"/>
        </w:rPr>
      </w:pPr>
      <w:bookmarkStart w:id="7" w:name="_Toc198736278"/>
      <w:r w:rsidRPr="00764D2D">
        <w:rPr>
          <w:color w:val="000000"/>
        </w:rPr>
        <w:t xml:space="preserve">2. Написание документов в </w:t>
      </w:r>
      <w:proofErr w:type="spellStart"/>
      <w:r w:rsidRPr="00764D2D">
        <w:rPr>
          <w:color w:val="000000"/>
        </w:rPr>
        <w:t>Markdown</w:t>
      </w:r>
      <w:bookmarkEnd w:id="7"/>
      <w:proofErr w:type="spellEnd"/>
    </w:p>
    <w:p w14:paraId="4C263512" w14:textId="77777777" w:rsidR="00764D2D" w:rsidRPr="00764D2D" w:rsidRDefault="00764D2D" w:rsidP="00764D2D"/>
    <w:p w14:paraId="5EF0F13E" w14:textId="77777777" w:rsidR="00815392" w:rsidRDefault="003D5577" w:rsidP="00F872D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шагом стало написание документации в формате </w:t>
      </w:r>
      <w:proofErr w:type="spellStart"/>
      <w:r w:rsidRPr="003D557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D5577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изучены основные синтаксические конструкции, такие как заголовки, списки, таблицы и вставка изображений, что позволило создать структурированн</w:t>
      </w:r>
      <w:r w:rsid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легко читаемые документы. </w:t>
      </w:r>
    </w:p>
    <w:p w14:paraId="4A68AE03" w14:textId="77777777" w:rsidR="00815392" w:rsidRPr="00815392" w:rsidRDefault="00815392" w:rsidP="0081539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следующие документы:</w:t>
      </w:r>
    </w:p>
    <w:p w14:paraId="51F1E7BE" w14:textId="77777777" w:rsidR="00815392" w:rsidRPr="00815392" w:rsidRDefault="00815392" w:rsidP="00D56789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README.md — описание проекта.</w:t>
      </w:r>
    </w:p>
    <w:p w14:paraId="74944C77" w14:textId="4337B424" w:rsidR="00815392" w:rsidRPr="00815392" w:rsidRDefault="00815392" w:rsidP="00D56789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</w:t>
      </w: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</w:t>
      </w: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 —отчёт</w:t>
      </w:r>
      <w:r w:rsidR="00E915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915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имодействиях</w:t>
      </w:r>
      <w:r w:rsidRPr="00815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рганизацией-партнёром</w:t>
      </w: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4825BE" w14:textId="77777777" w:rsidR="00815392" w:rsidRDefault="00815392" w:rsidP="001C16AA">
      <w:pPr>
        <w:keepNext/>
        <w:ind w:left="720"/>
        <w:jc w:val="center"/>
      </w:pPr>
      <w:r w:rsidRPr="0081539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85B2920" wp14:editId="35C8C0F5">
            <wp:extent cx="4480563" cy="2192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582" cy="22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20AB" w14:textId="0024FE7B" w:rsidR="00815392" w:rsidRDefault="00815392" w:rsidP="0081539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3</w:t>
      </w:r>
      <w:r>
        <w:fldChar w:fldCharType="end"/>
      </w:r>
      <w:r>
        <w:t xml:space="preserve">: </w:t>
      </w:r>
      <w:r w:rsidRPr="005F7070">
        <w:t xml:space="preserve">Пример оформления документа в </w:t>
      </w:r>
      <w:proofErr w:type="spellStart"/>
      <w:r w:rsidRPr="005F7070">
        <w:t>Markdown</w:t>
      </w:r>
      <w:proofErr w:type="spellEnd"/>
      <w:r w:rsidRPr="005F7070">
        <w:t>.</w:t>
      </w:r>
    </w:p>
    <w:p w14:paraId="738D29E4" w14:textId="03F4B159" w:rsidR="00764D2D" w:rsidRPr="00764D2D" w:rsidRDefault="00764D2D" w:rsidP="00764D2D">
      <w:pPr>
        <w:ind w:left="72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98736279"/>
      <w:r w:rsidRPr="00764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B31D9" w:rsidRPr="00764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Статического веб-сайта</w:t>
      </w:r>
      <w:bookmarkEnd w:id="8"/>
    </w:p>
    <w:p w14:paraId="5C29FACC" w14:textId="51873DDF" w:rsidR="00E9158C" w:rsidRDefault="00DB31D9" w:rsidP="00764D2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1D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времени и усилий была посвящена созданию статического веб-сайта. Для этого использовались только HTML и CSS, что позволило сосредоточиться на качестве вёрстки и дизайне без необходимости освоения сложных инструментов.</w:t>
      </w:r>
    </w:p>
    <w:p w14:paraId="12E9CFB8" w14:textId="77777777" w:rsidR="00E9158C" w:rsidRPr="00E9158C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58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файлов:</w:t>
      </w:r>
    </w:p>
    <w:p w14:paraId="5F96926A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project</w:t>
      </w:r>
      <w:proofErr w:type="spellEnd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/</w:t>
      </w:r>
    </w:p>
    <w:p w14:paraId="2E7BDC74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├── </w:t>
      </w:r>
      <w:proofErr w:type="spellStart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css</w:t>
      </w:r>
      <w:proofErr w:type="spellEnd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/</w:t>
      </w:r>
    </w:p>
    <w:p w14:paraId="60C50FDA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│   ├── main.css        # Стили главной страницы</w:t>
      </w:r>
    </w:p>
    <w:p w14:paraId="02FE0381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│   ├── about.css       # Стили страницы "О проекте"</w:t>
      </w:r>
    </w:p>
    <w:p w14:paraId="65D90F27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│   ├── team.css        # Стили страницы "Участники"</w:t>
      </w:r>
    </w:p>
    <w:p w14:paraId="53273A37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│   ├── journal.css     # Стили журнала разработки</w:t>
      </w:r>
    </w:p>
    <w:p w14:paraId="22F121CE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│   └── resources.css   # Стили страницы ресурсов</w:t>
      </w:r>
    </w:p>
    <w:p w14:paraId="17AA9CCD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├── </w:t>
      </w:r>
      <w:proofErr w:type="spellStart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images</w:t>
      </w:r>
      <w:proofErr w:type="spellEnd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/             # Графические ресурсы</w:t>
      </w:r>
    </w:p>
    <w:p w14:paraId="074E2A76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├── </w:t>
      </w:r>
      <w:proofErr w:type="spellStart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video</w:t>
      </w:r>
      <w:proofErr w:type="spellEnd"/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/              # Видеоматериалы</w:t>
      </w:r>
    </w:p>
    <w:p w14:paraId="5CBF9701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├── index.html          # Главная страница</w:t>
      </w:r>
    </w:p>
    <w:p w14:paraId="3D10ECA9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├── about.html          # Страница "О проекте"</w:t>
      </w:r>
    </w:p>
    <w:p w14:paraId="4D53ED6E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├── team.html           # Страница "Участники"</w:t>
      </w:r>
    </w:p>
    <w:p w14:paraId="27C86D3A" w14:textId="77777777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├── journal.html        # Журнал разработки</w:t>
      </w:r>
    </w:p>
    <w:p w14:paraId="2C2D3521" w14:textId="693B9198" w:rsidR="00E9158C" w:rsidRPr="00BE7B02" w:rsidRDefault="00E9158C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E7B02">
        <w:rPr>
          <w:rFonts w:ascii="Courier New" w:eastAsia="Times New Roman" w:hAnsi="Courier New" w:cs="Courier New"/>
          <w:color w:val="000000"/>
          <w:sz w:val="28"/>
          <w:szCs w:val="28"/>
        </w:rPr>
        <w:t>└── resources.html      # Страница ресурсов</w:t>
      </w:r>
    </w:p>
    <w:p w14:paraId="4C5D8514" w14:textId="77777777" w:rsidR="00E9158C" w:rsidRDefault="00E9158C" w:rsidP="00764D2D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4AD06" w14:textId="07E9CCAD" w:rsidR="0034211C" w:rsidRDefault="0034211C" w:rsidP="00F872D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4211C" w:rsidSect="00B30B1C">
          <w:pgSz w:w="11906" w:h="16838"/>
          <w:pgMar w:top="1134" w:right="850" w:bottom="1134" w:left="1134" w:header="708" w:footer="708" w:gutter="0"/>
          <w:pgNumType w:start="4"/>
          <w:cols w:space="720"/>
          <w:titlePg/>
        </w:sectPr>
      </w:pPr>
    </w:p>
    <w:p w14:paraId="64AC3957" w14:textId="7B2E8B87" w:rsidR="00F872DD" w:rsidRDefault="00F872DD" w:rsidP="00764D2D">
      <w:pPr>
        <w:pStyle w:val="3"/>
        <w:rPr>
          <w:rFonts w:ascii="Times New Roman" w:eastAsia="Times New Roman" w:hAnsi="Times New Roman" w:cs="Times New Roman"/>
          <w:b w:val="0"/>
          <w:color w:val="000000"/>
        </w:rPr>
      </w:pPr>
      <w:bookmarkStart w:id="9" w:name="_Toc198736280"/>
      <w:r w:rsidRPr="00F872DD">
        <w:rPr>
          <w:rFonts w:ascii="Times New Roman" w:eastAsia="Times New Roman" w:hAnsi="Times New Roman" w:cs="Times New Roman"/>
          <w:b w:val="0"/>
          <w:color w:val="000000"/>
        </w:rPr>
        <w:lastRenderedPageBreak/>
        <w:t>Ключевые технические решения</w:t>
      </w:r>
      <w:bookmarkEnd w:id="9"/>
    </w:p>
    <w:p w14:paraId="4A579EF3" w14:textId="1E79ACBE" w:rsidR="00F872DD" w:rsidRPr="00F872DD" w:rsidRDefault="00F872DD" w:rsidP="00D56789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дизайна (CSS-переменные)</w:t>
      </w:r>
    </w:p>
    <w:p w14:paraId="4DC442D4" w14:textId="67EB5638" w:rsidR="00F872DD" w:rsidRPr="00F872DD" w:rsidRDefault="00F872DD" w:rsidP="00F872DD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2DD">
        <w:rPr>
          <w:rFonts w:ascii="Times New Roman" w:hAnsi="Times New Roman" w:cs="Times New Roman"/>
          <w:color w:val="000000"/>
          <w:sz w:val="28"/>
          <w:szCs w:val="28"/>
        </w:rPr>
        <w:t>В файлах CSS используется единая система переменных для обеспечения согласованности дизайна:</w:t>
      </w:r>
    </w:p>
    <w:p w14:paraId="4F1491D5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proofErr w:type="gramStart"/>
      <w:r w:rsidRPr="00130263">
        <w:rPr>
          <w:color w:val="000000"/>
          <w:sz w:val="28"/>
          <w:szCs w:val="28"/>
          <w:lang w:val="en-US"/>
        </w:rPr>
        <w:t>:root</w:t>
      </w:r>
      <w:proofErr w:type="gramEnd"/>
      <w:r w:rsidRPr="00130263">
        <w:rPr>
          <w:color w:val="000000"/>
          <w:sz w:val="28"/>
          <w:szCs w:val="28"/>
          <w:lang w:val="en-US"/>
        </w:rPr>
        <w:t xml:space="preserve"> {</w:t>
      </w:r>
    </w:p>
    <w:p w14:paraId="632B6C86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dark-</w:t>
      </w:r>
      <w:proofErr w:type="spellStart"/>
      <w:r w:rsidRPr="00130263">
        <w:rPr>
          <w:color w:val="000000"/>
          <w:sz w:val="28"/>
          <w:szCs w:val="28"/>
          <w:lang w:val="en-US"/>
        </w:rPr>
        <w:t>bg</w:t>
      </w:r>
      <w:proofErr w:type="spellEnd"/>
      <w:r w:rsidRPr="00130263">
        <w:rPr>
          <w:color w:val="000000"/>
          <w:sz w:val="28"/>
          <w:szCs w:val="28"/>
          <w:lang w:val="en-US"/>
        </w:rPr>
        <w:t>: #121212;</w:t>
      </w:r>
    </w:p>
    <w:p w14:paraId="13EF29D9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darker-</w:t>
      </w:r>
      <w:proofErr w:type="spellStart"/>
      <w:r w:rsidRPr="00130263">
        <w:rPr>
          <w:color w:val="000000"/>
          <w:sz w:val="28"/>
          <w:szCs w:val="28"/>
          <w:lang w:val="en-US"/>
        </w:rPr>
        <w:t>bg</w:t>
      </w:r>
      <w:proofErr w:type="spellEnd"/>
      <w:r w:rsidRPr="00130263">
        <w:rPr>
          <w:color w:val="000000"/>
          <w:sz w:val="28"/>
          <w:szCs w:val="28"/>
          <w:lang w:val="en-US"/>
        </w:rPr>
        <w:t>: #0a0a0a;</w:t>
      </w:r>
    </w:p>
    <w:p w14:paraId="59252327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accent: #6a5acd;</w:t>
      </w:r>
    </w:p>
    <w:p w14:paraId="00C2674A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accent-light: #9370db;</w:t>
      </w:r>
    </w:p>
    <w:p w14:paraId="3D012660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text: #e0e0e0;</w:t>
      </w:r>
    </w:p>
    <w:p w14:paraId="7029F5F5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--text-secondary: #a0a0a0;</w:t>
      </w:r>
    </w:p>
    <w:p w14:paraId="14CDAF71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130263">
        <w:rPr>
          <w:color w:val="000000"/>
          <w:sz w:val="28"/>
          <w:szCs w:val="28"/>
          <w:lang w:val="en-US"/>
        </w:rPr>
        <w:t xml:space="preserve">    </w:t>
      </w:r>
      <w:r w:rsidRPr="00BE7B02">
        <w:rPr>
          <w:color w:val="000000"/>
          <w:sz w:val="28"/>
          <w:szCs w:val="28"/>
        </w:rPr>
        <w:t>--</w:t>
      </w:r>
      <w:proofErr w:type="spellStart"/>
      <w:r w:rsidRPr="00BE7B02">
        <w:rPr>
          <w:color w:val="000000"/>
          <w:sz w:val="28"/>
          <w:szCs w:val="28"/>
        </w:rPr>
        <w:t>border</w:t>
      </w:r>
      <w:proofErr w:type="spellEnd"/>
      <w:r w:rsidRPr="00BE7B02">
        <w:rPr>
          <w:color w:val="000000"/>
          <w:sz w:val="28"/>
          <w:szCs w:val="28"/>
        </w:rPr>
        <w:t>: #333;</w:t>
      </w:r>
    </w:p>
    <w:p w14:paraId="31D04A35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>}</w:t>
      </w:r>
    </w:p>
    <w:p w14:paraId="33C8BDC5" w14:textId="77777777" w:rsidR="00130263" w:rsidRDefault="00130263" w:rsidP="0034211C">
      <w:pPr>
        <w:pStyle w:val="ds-markdown-paragraph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14:paraId="1EBBAA06" w14:textId="60A84E17" w:rsidR="00F872DD" w:rsidRPr="00F872DD" w:rsidRDefault="00F872DD" w:rsidP="0034211C">
      <w:pPr>
        <w:pStyle w:val="ds-markdown-paragraph"/>
        <w:spacing w:line="360" w:lineRule="auto"/>
        <w:ind w:left="720"/>
        <w:rPr>
          <w:color w:val="000000"/>
          <w:sz w:val="28"/>
          <w:szCs w:val="28"/>
        </w:rPr>
      </w:pPr>
      <w:r w:rsidRPr="00F872DD">
        <w:rPr>
          <w:b/>
          <w:bCs/>
          <w:color w:val="000000"/>
          <w:sz w:val="28"/>
          <w:szCs w:val="28"/>
        </w:rPr>
        <w:t>2. Адаптивная сетка</w:t>
      </w:r>
      <w:r w:rsidRPr="00F872DD">
        <w:rPr>
          <w:color w:val="000000"/>
          <w:sz w:val="28"/>
          <w:szCs w:val="28"/>
        </w:rPr>
        <w:br/>
        <w:t>Пример реализации сетки на странице участников (team.css):</w:t>
      </w:r>
    </w:p>
    <w:p w14:paraId="196EC93E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proofErr w:type="gramStart"/>
      <w:r w:rsidRPr="00130263">
        <w:rPr>
          <w:color w:val="000000"/>
          <w:sz w:val="28"/>
          <w:szCs w:val="28"/>
          <w:lang w:val="en-US"/>
        </w:rPr>
        <w:t>.team</w:t>
      </w:r>
      <w:proofErr w:type="gramEnd"/>
      <w:r w:rsidRPr="00130263">
        <w:rPr>
          <w:color w:val="000000"/>
          <w:sz w:val="28"/>
          <w:szCs w:val="28"/>
          <w:lang w:val="en-US"/>
        </w:rPr>
        <w:t>-grid {</w:t>
      </w:r>
    </w:p>
    <w:p w14:paraId="4A2AFCEE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display: grid;</w:t>
      </w:r>
    </w:p>
    <w:p w14:paraId="6E361325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grid-template-columns: </w:t>
      </w:r>
      <w:proofErr w:type="gramStart"/>
      <w:r w:rsidRPr="00130263">
        <w:rPr>
          <w:color w:val="000000"/>
          <w:sz w:val="28"/>
          <w:szCs w:val="28"/>
          <w:lang w:val="en-US"/>
        </w:rPr>
        <w:t>repeat(</w:t>
      </w:r>
      <w:proofErr w:type="gramEnd"/>
      <w:r w:rsidRPr="00130263">
        <w:rPr>
          <w:color w:val="000000"/>
          <w:sz w:val="28"/>
          <w:szCs w:val="28"/>
          <w:lang w:val="en-US"/>
        </w:rPr>
        <w:t xml:space="preserve">auto-fill, </w:t>
      </w:r>
      <w:proofErr w:type="spellStart"/>
      <w:r w:rsidRPr="00130263">
        <w:rPr>
          <w:color w:val="000000"/>
          <w:sz w:val="28"/>
          <w:szCs w:val="28"/>
          <w:lang w:val="en-US"/>
        </w:rPr>
        <w:t>minmax</w:t>
      </w:r>
      <w:proofErr w:type="spellEnd"/>
      <w:r w:rsidRPr="00130263">
        <w:rPr>
          <w:color w:val="000000"/>
          <w:sz w:val="28"/>
          <w:szCs w:val="28"/>
          <w:lang w:val="en-US"/>
        </w:rPr>
        <w:t>(250px, 1fr));</w:t>
      </w:r>
    </w:p>
    <w:p w14:paraId="2B8966BB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gap: 1.5rem;</w:t>
      </w:r>
    </w:p>
    <w:p w14:paraId="5136EA2D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margin-top: 1.5rem;</w:t>
      </w:r>
    </w:p>
    <w:p w14:paraId="42C29CCF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>}</w:t>
      </w:r>
    </w:p>
    <w:p w14:paraId="20A107E6" w14:textId="77777777" w:rsidR="00130263" w:rsidRDefault="00130263" w:rsidP="00F872DD">
      <w:pPr>
        <w:pStyle w:val="ds-markdown-paragraph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14:paraId="49C95E40" w14:textId="77777777" w:rsidR="00130263" w:rsidRDefault="00F872DD" w:rsidP="00130263">
      <w:pPr>
        <w:pStyle w:val="ds-markdown-paragraph"/>
        <w:spacing w:line="360" w:lineRule="auto"/>
        <w:ind w:left="720"/>
        <w:rPr>
          <w:color w:val="000000"/>
          <w:sz w:val="28"/>
          <w:szCs w:val="28"/>
        </w:rPr>
      </w:pPr>
      <w:r w:rsidRPr="00F872DD">
        <w:rPr>
          <w:b/>
          <w:bCs/>
          <w:color w:val="000000"/>
          <w:sz w:val="28"/>
          <w:szCs w:val="28"/>
        </w:rPr>
        <w:t>3. Интерактивные элементы</w:t>
      </w:r>
      <w:r w:rsidRPr="00F872DD">
        <w:rPr>
          <w:color w:val="000000"/>
          <w:sz w:val="28"/>
          <w:szCs w:val="28"/>
        </w:rPr>
        <w:br/>
        <w:t>Фильтрация участников по ролям (</w:t>
      </w:r>
      <w:proofErr w:type="spellStart"/>
      <w:r w:rsidRPr="00F872DD">
        <w:rPr>
          <w:color w:val="000000"/>
          <w:sz w:val="28"/>
          <w:szCs w:val="28"/>
        </w:rPr>
        <w:t>JavaScript</w:t>
      </w:r>
      <w:proofErr w:type="spellEnd"/>
      <w:r w:rsidRPr="00F872DD">
        <w:rPr>
          <w:color w:val="000000"/>
          <w:sz w:val="28"/>
          <w:szCs w:val="28"/>
        </w:rPr>
        <w:t xml:space="preserve"> в team.html):</w:t>
      </w:r>
    </w:p>
    <w:p w14:paraId="79E586BB" w14:textId="6C6A6C4B" w:rsidR="00F872DD" w:rsidRPr="00130263" w:rsidRDefault="00F872DD" w:rsidP="00130263">
      <w:pPr>
        <w:pStyle w:val="ds-markdown-paragraph"/>
        <w:spacing w:line="360" w:lineRule="auto"/>
        <w:ind w:left="720"/>
        <w:rPr>
          <w:color w:val="000000"/>
          <w:sz w:val="28"/>
          <w:szCs w:val="28"/>
        </w:rPr>
      </w:pPr>
      <w:proofErr w:type="spellStart"/>
      <w:r w:rsidRPr="00130263">
        <w:rPr>
          <w:b/>
          <w:color w:val="000000"/>
          <w:sz w:val="28"/>
          <w:szCs w:val="28"/>
          <w:lang w:val="en-US"/>
        </w:rPr>
        <w:t>javascript</w:t>
      </w:r>
      <w:proofErr w:type="spellEnd"/>
    </w:p>
    <w:p w14:paraId="775DF91C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BE7B02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BE7B02">
        <w:rPr>
          <w:color w:val="000000"/>
          <w:sz w:val="28"/>
          <w:szCs w:val="28"/>
          <w:lang w:val="en-US"/>
        </w:rPr>
        <w:t>('.filter-</w:t>
      </w:r>
      <w:proofErr w:type="spellStart"/>
      <w:r w:rsidRPr="00BE7B02">
        <w:rPr>
          <w:color w:val="000000"/>
          <w:sz w:val="28"/>
          <w:szCs w:val="28"/>
          <w:lang w:val="en-US"/>
        </w:rPr>
        <w:t>btn</w:t>
      </w:r>
      <w:proofErr w:type="spellEnd"/>
      <w:r w:rsidRPr="00BE7B02">
        <w:rPr>
          <w:color w:val="000000"/>
          <w:sz w:val="28"/>
          <w:szCs w:val="28"/>
          <w:lang w:val="en-US"/>
        </w:rPr>
        <w:t>').</w:t>
      </w:r>
      <w:proofErr w:type="spellStart"/>
      <w:r w:rsidRPr="00BE7B02">
        <w:rPr>
          <w:color w:val="000000"/>
          <w:sz w:val="28"/>
          <w:szCs w:val="28"/>
          <w:lang w:val="en-US"/>
        </w:rPr>
        <w:t>forEach</w:t>
      </w:r>
      <w:proofErr w:type="spellEnd"/>
      <w:r w:rsidRPr="00BE7B02">
        <w:rPr>
          <w:color w:val="000000"/>
          <w:sz w:val="28"/>
          <w:szCs w:val="28"/>
          <w:lang w:val="en-US"/>
        </w:rPr>
        <w:t>(</w:t>
      </w:r>
      <w:proofErr w:type="spellStart"/>
      <w:r w:rsidRPr="00BE7B02">
        <w:rPr>
          <w:color w:val="000000"/>
          <w:sz w:val="28"/>
          <w:szCs w:val="28"/>
          <w:lang w:val="en-US"/>
        </w:rPr>
        <w:t>btn</w:t>
      </w:r>
      <w:proofErr w:type="spellEnd"/>
      <w:r w:rsidRPr="00BE7B02">
        <w:rPr>
          <w:color w:val="000000"/>
          <w:sz w:val="28"/>
          <w:szCs w:val="28"/>
          <w:lang w:val="en-US"/>
        </w:rPr>
        <w:t xml:space="preserve"> =&gt; {</w:t>
      </w:r>
    </w:p>
    <w:p w14:paraId="6B2AA619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BE7B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30263">
        <w:rPr>
          <w:color w:val="000000"/>
          <w:sz w:val="28"/>
          <w:szCs w:val="28"/>
          <w:lang w:val="en-US"/>
        </w:rPr>
        <w:t>btn.addEventListener</w:t>
      </w:r>
      <w:proofErr w:type="spellEnd"/>
      <w:proofErr w:type="gramEnd"/>
      <w:r w:rsidRPr="00130263">
        <w:rPr>
          <w:color w:val="000000"/>
          <w:sz w:val="28"/>
          <w:szCs w:val="28"/>
          <w:lang w:val="en-US"/>
        </w:rPr>
        <w:t>('click', () =&gt; {</w:t>
      </w:r>
    </w:p>
    <w:p w14:paraId="5E3301E5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0263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130263">
        <w:rPr>
          <w:color w:val="000000"/>
          <w:sz w:val="28"/>
          <w:szCs w:val="28"/>
          <w:lang w:val="en-US"/>
        </w:rPr>
        <w:t>('.filter-</w:t>
      </w:r>
      <w:proofErr w:type="spellStart"/>
      <w:r w:rsidRPr="00130263">
        <w:rPr>
          <w:color w:val="000000"/>
          <w:sz w:val="28"/>
          <w:szCs w:val="28"/>
          <w:lang w:val="en-US"/>
        </w:rPr>
        <w:t>btn</w:t>
      </w:r>
      <w:proofErr w:type="spellEnd"/>
      <w:r w:rsidRPr="00130263">
        <w:rPr>
          <w:color w:val="000000"/>
          <w:sz w:val="28"/>
          <w:szCs w:val="28"/>
          <w:lang w:val="en-US"/>
        </w:rPr>
        <w:t>').</w:t>
      </w:r>
      <w:proofErr w:type="spellStart"/>
      <w:r w:rsidRPr="00130263">
        <w:rPr>
          <w:color w:val="000000"/>
          <w:sz w:val="28"/>
          <w:szCs w:val="28"/>
          <w:lang w:val="en-US"/>
        </w:rPr>
        <w:t>forEach</w:t>
      </w:r>
      <w:proofErr w:type="spellEnd"/>
      <w:r w:rsidRPr="00130263">
        <w:rPr>
          <w:color w:val="000000"/>
          <w:sz w:val="28"/>
          <w:szCs w:val="28"/>
          <w:lang w:val="en-US"/>
        </w:rPr>
        <w:t xml:space="preserve">(b =&gt; </w:t>
      </w:r>
      <w:proofErr w:type="spellStart"/>
      <w:r w:rsidRPr="00130263">
        <w:rPr>
          <w:color w:val="000000"/>
          <w:sz w:val="28"/>
          <w:szCs w:val="28"/>
          <w:lang w:val="en-US"/>
        </w:rPr>
        <w:t>b.classList.remove</w:t>
      </w:r>
      <w:proofErr w:type="spellEnd"/>
      <w:r w:rsidRPr="00130263">
        <w:rPr>
          <w:color w:val="000000"/>
          <w:sz w:val="28"/>
          <w:szCs w:val="28"/>
          <w:lang w:val="en-US"/>
        </w:rPr>
        <w:t>('active'));</w:t>
      </w:r>
    </w:p>
    <w:p w14:paraId="65DC8EEC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130263">
        <w:rPr>
          <w:color w:val="000000"/>
          <w:sz w:val="28"/>
          <w:szCs w:val="28"/>
          <w:lang w:val="en-US"/>
        </w:rPr>
        <w:t>btn.classList.add</w:t>
      </w:r>
      <w:proofErr w:type="spellEnd"/>
      <w:r w:rsidRPr="00130263">
        <w:rPr>
          <w:color w:val="000000"/>
          <w:sz w:val="28"/>
          <w:szCs w:val="28"/>
          <w:lang w:val="en-US"/>
        </w:rPr>
        <w:t>('active');</w:t>
      </w:r>
    </w:p>
    <w:p w14:paraId="5963E0AE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</w:p>
    <w:p w14:paraId="67AF5118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0263">
        <w:rPr>
          <w:color w:val="000000"/>
          <w:sz w:val="28"/>
          <w:szCs w:val="28"/>
          <w:lang w:val="en-US"/>
        </w:rPr>
        <w:t>const</w:t>
      </w:r>
      <w:proofErr w:type="spellEnd"/>
      <w:r w:rsidRPr="00130263">
        <w:rPr>
          <w:color w:val="000000"/>
          <w:sz w:val="28"/>
          <w:szCs w:val="28"/>
          <w:lang w:val="en-US"/>
        </w:rPr>
        <w:t xml:space="preserve"> filter = </w:t>
      </w:r>
      <w:proofErr w:type="spellStart"/>
      <w:proofErr w:type="gramStart"/>
      <w:r w:rsidRPr="00130263">
        <w:rPr>
          <w:color w:val="000000"/>
          <w:sz w:val="28"/>
          <w:szCs w:val="28"/>
          <w:lang w:val="en-US"/>
        </w:rPr>
        <w:t>btn.dataset</w:t>
      </w:r>
      <w:proofErr w:type="gramEnd"/>
      <w:r w:rsidRPr="00130263">
        <w:rPr>
          <w:color w:val="000000"/>
          <w:sz w:val="28"/>
          <w:szCs w:val="28"/>
          <w:lang w:val="en-US"/>
        </w:rPr>
        <w:t>.filter</w:t>
      </w:r>
      <w:proofErr w:type="spellEnd"/>
      <w:r w:rsidRPr="00130263">
        <w:rPr>
          <w:color w:val="000000"/>
          <w:sz w:val="28"/>
          <w:szCs w:val="28"/>
          <w:lang w:val="en-US"/>
        </w:rPr>
        <w:t>;</w:t>
      </w:r>
    </w:p>
    <w:p w14:paraId="4BC6F669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0263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130263">
        <w:rPr>
          <w:color w:val="000000"/>
          <w:sz w:val="28"/>
          <w:szCs w:val="28"/>
          <w:lang w:val="en-US"/>
        </w:rPr>
        <w:t>('.member-card').</w:t>
      </w:r>
      <w:proofErr w:type="spellStart"/>
      <w:r w:rsidRPr="00130263">
        <w:rPr>
          <w:color w:val="000000"/>
          <w:sz w:val="28"/>
          <w:szCs w:val="28"/>
          <w:lang w:val="en-US"/>
        </w:rPr>
        <w:t>forEach</w:t>
      </w:r>
      <w:proofErr w:type="spellEnd"/>
      <w:r w:rsidRPr="00130263">
        <w:rPr>
          <w:color w:val="000000"/>
          <w:sz w:val="28"/>
          <w:szCs w:val="28"/>
          <w:lang w:val="en-US"/>
        </w:rPr>
        <w:t>(card =&gt; {</w:t>
      </w:r>
    </w:p>
    <w:p w14:paraId="2AE7FB2E" w14:textId="77777777" w:rsidR="00F872DD" w:rsidRPr="00130263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  <w:lang w:val="en-US"/>
        </w:rPr>
      </w:pPr>
      <w:r w:rsidRPr="0013026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30263">
        <w:rPr>
          <w:color w:val="000000"/>
          <w:sz w:val="28"/>
          <w:szCs w:val="28"/>
          <w:lang w:val="en-US"/>
        </w:rPr>
        <w:t>card.style</w:t>
      </w:r>
      <w:proofErr w:type="gramEnd"/>
      <w:r w:rsidRPr="00130263">
        <w:rPr>
          <w:color w:val="000000"/>
          <w:sz w:val="28"/>
          <w:szCs w:val="28"/>
          <w:lang w:val="en-US"/>
        </w:rPr>
        <w:t>.display</w:t>
      </w:r>
      <w:proofErr w:type="spellEnd"/>
      <w:r w:rsidRPr="00130263">
        <w:rPr>
          <w:color w:val="000000"/>
          <w:sz w:val="28"/>
          <w:szCs w:val="28"/>
          <w:lang w:val="en-US"/>
        </w:rPr>
        <w:t xml:space="preserve"> = (filter === 'all' || </w:t>
      </w:r>
      <w:proofErr w:type="spellStart"/>
      <w:r w:rsidRPr="00130263">
        <w:rPr>
          <w:color w:val="000000"/>
          <w:sz w:val="28"/>
          <w:szCs w:val="28"/>
          <w:lang w:val="en-US"/>
        </w:rPr>
        <w:t>card.dataset.category</w:t>
      </w:r>
      <w:proofErr w:type="spellEnd"/>
      <w:r w:rsidRPr="00130263">
        <w:rPr>
          <w:color w:val="000000"/>
          <w:sz w:val="28"/>
          <w:szCs w:val="28"/>
          <w:lang w:val="en-US"/>
        </w:rPr>
        <w:t xml:space="preserve"> === filter) </w:t>
      </w:r>
    </w:p>
    <w:p w14:paraId="209BCFCE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130263">
        <w:rPr>
          <w:color w:val="000000"/>
          <w:sz w:val="28"/>
          <w:szCs w:val="28"/>
          <w:lang w:val="en-US"/>
        </w:rPr>
        <w:t xml:space="preserve">                </w:t>
      </w:r>
      <w:r w:rsidRPr="00BE7B02">
        <w:rPr>
          <w:color w:val="000000"/>
          <w:sz w:val="28"/>
          <w:szCs w:val="28"/>
        </w:rPr>
        <w:t>? '</w:t>
      </w:r>
      <w:proofErr w:type="spellStart"/>
      <w:r w:rsidRPr="00BE7B02">
        <w:rPr>
          <w:color w:val="000000"/>
          <w:sz w:val="28"/>
          <w:szCs w:val="28"/>
        </w:rPr>
        <w:t>flex</w:t>
      </w:r>
      <w:proofErr w:type="spellEnd"/>
      <w:r w:rsidRPr="00BE7B02">
        <w:rPr>
          <w:color w:val="000000"/>
          <w:sz w:val="28"/>
          <w:szCs w:val="28"/>
        </w:rPr>
        <w:t xml:space="preserve">' </w:t>
      </w:r>
    </w:p>
    <w:p w14:paraId="147FDF3D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 xml:space="preserve">                : '</w:t>
      </w:r>
      <w:proofErr w:type="spellStart"/>
      <w:r w:rsidRPr="00BE7B02">
        <w:rPr>
          <w:color w:val="000000"/>
          <w:sz w:val="28"/>
          <w:szCs w:val="28"/>
        </w:rPr>
        <w:t>none</w:t>
      </w:r>
      <w:proofErr w:type="spellEnd"/>
      <w:r w:rsidRPr="00BE7B02">
        <w:rPr>
          <w:color w:val="000000"/>
          <w:sz w:val="28"/>
          <w:szCs w:val="28"/>
        </w:rPr>
        <w:t>';</w:t>
      </w:r>
    </w:p>
    <w:p w14:paraId="08A3F2FE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 xml:space="preserve">        });</w:t>
      </w:r>
    </w:p>
    <w:p w14:paraId="14ADA6DC" w14:textId="77777777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 xml:space="preserve">    });</w:t>
      </w:r>
    </w:p>
    <w:p w14:paraId="64E6FC51" w14:textId="564DBC02" w:rsidR="00F872DD" w:rsidRPr="00BE7B02" w:rsidRDefault="00F872DD" w:rsidP="00F872DD">
      <w:pPr>
        <w:pStyle w:val="HTML0"/>
        <w:shd w:val="clear" w:color="auto" w:fill="F2F2F2" w:themeFill="background1" w:themeFillShade="F2"/>
        <w:wordWrap w:val="0"/>
        <w:ind w:left="720"/>
        <w:rPr>
          <w:color w:val="000000"/>
          <w:sz w:val="28"/>
          <w:szCs w:val="28"/>
        </w:rPr>
      </w:pPr>
      <w:r w:rsidRPr="00BE7B02">
        <w:rPr>
          <w:color w:val="000000"/>
          <w:sz w:val="28"/>
          <w:szCs w:val="28"/>
        </w:rPr>
        <w:t>});</w:t>
      </w:r>
    </w:p>
    <w:p w14:paraId="7F327868" w14:textId="28FE4C11" w:rsidR="00BE7B02" w:rsidRPr="00F872DD" w:rsidRDefault="00BE7B02" w:rsidP="00BE7B02">
      <w:pPr>
        <w:pStyle w:val="HTML0"/>
        <w:shd w:val="clear" w:color="auto" w:fill="FFFFFF" w:themeFill="background1"/>
        <w:wordWrap w:val="0"/>
        <w:ind w:left="720"/>
        <w:rPr>
          <w:rFonts w:ascii="Consolas" w:hAnsi="Consolas"/>
          <w:color w:val="000000"/>
          <w:sz w:val="28"/>
          <w:szCs w:val="28"/>
        </w:rPr>
      </w:pPr>
    </w:p>
    <w:p w14:paraId="7C338CAA" w14:textId="77777777" w:rsidR="00130263" w:rsidRDefault="00130263" w:rsidP="003421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130263" w:rsidSect="00B30B1C">
          <w:pgSz w:w="11906" w:h="16838"/>
          <w:pgMar w:top="1134" w:right="850" w:bottom="1134" w:left="1134" w:header="708" w:footer="708" w:gutter="0"/>
          <w:pgNumType w:start="9"/>
          <w:cols w:space="720"/>
          <w:titlePg/>
        </w:sectPr>
      </w:pPr>
    </w:p>
    <w:p w14:paraId="41AC97DC" w14:textId="2F5DB9A1" w:rsidR="0034211C" w:rsidRDefault="0034211C" w:rsidP="00764D2D">
      <w:pPr>
        <w:pStyle w:val="3"/>
        <w:rPr>
          <w:rFonts w:ascii="Times New Roman" w:eastAsia="Times New Roman" w:hAnsi="Times New Roman" w:cs="Times New Roman"/>
          <w:b w:val="0"/>
          <w:color w:val="000000"/>
        </w:rPr>
      </w:pPr>
      <w:bookmarkStart w:id="10" w:name="_Toc198736281"/>
      <w:r w:rsidRPr="0034211C">
        <w:rPr>
          <w:rFonts w:ascii="Times New Roman" w:eastAsia="Times New Roman" w:hAnsi="Times New Roman" w:cs="Times New Roman"/>
          <w:b w:val="0"/>
          <w:color w:val="000000"/>
        </w:rPr>
        <w:lastRenderedPageBreak/>
        <w:t>Страницы</w:t>
      </w:r>
      <w:bookmarkEnd w:id="10"/>
    </w:p>
    <w:p w14:paraId="39A7127B" w14:textId="597CCCFA" w:rsidR="00130263" w:rsidRPr="0034211C" w:rsidRDefault="00130263" w:rsidP="00B979FE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31D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включает несколько ключевых страниц: домашнюю страницу с аннотацией проекта, раздел «О проекте» с детальным описанием целей и задач, страницу «Участники» с информацией о каждом член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«Журнал» и «Ресурсы»</w:t>
      </w:r>
    </w:p>
    <w:p w14:paraId="36BFA47C" w14:textId="77777777" w:rsidR="0034211C" w:rsidRP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Главная страница (index.html)</w:t>
      </w:r>
    </w:p>
    <w:p w14:paraId="7115FD0A" w14:textId="77777777" w:rsidR="0034211C" w:rsidRP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элементы:</w:t>
      </w:r>
    </w:p>
    <w:p w14:paraId="73995A39" w14:textId="77777777" w:rsidR="0034211C" w:rsidRPr="0034211C" w:rsidRDefault="0034211C" w:rsidP="00D56789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блок с изображением и описанием проекта</w:t>
      </w:r>
    </w:p>
    <w:p w14:paraId="5D2724A2" w14:textId="77777777" w:rsidR="0034211C" w:rsidRPr="0034211C" w:rsidRDefault="0034211C" w:rsidP="00D56789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ая секция с преимуществами и статусом проекта</w:t>
      </w:r>
    </w:p>
    <w:p w14:paraId="41B5324B" w14:textId="77777777" w:rsidR="0034211C" w:rsidRP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кода:</w:t>
      </w:r>
    </w:p>
    <w:p w14:paraId="5F57401C" w14:textId="77777777" w:rsidR="0034211C" w:rsidRP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ml</w:t>
      </w:r>
    </w:p>
    <w:p w14:paraId="79555BDC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section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intro-section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5AB206F9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div class="unified-block"&gt;</w:t>
      </w:r>
    </w:p>
    <w:p w14:paraId="7AC268A1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image-content"&gt;</w:t>
      </w:r>
    </w:p>
    <w:p w14:paraId="0F34D117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img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src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images/student-struggle.jpg" alt="Студент испытывает стресс" class="content-image"&gt;</w:t>
      </w:r>
    </w:p>
    <w:p w14:paraId="784628B5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/div&gt;</w:t>
      </w:r>
    </w:p>
    <w:p w14:paraId="3694A14A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text-content"&gt;</w:t>
      </w:r>
    </w:p>
    <w:p w14:paraId="7EFC5F55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p&gt;Каждый студент сталкивается со страхами во время обучения...&lt;/p&gt;</w:t>
      </w:r>
    </w:p>
    <w:p w14:paraId="32E23CB6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/div&gt;</w:t>
      </w:r>
    </w:p>
    <w:p w14:paraId="2C3FDD46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div&gt;</w:t>
      </w:r>
    </w:p>
    <w:p w14:paraId="29188106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/section&gt;</w:t>
      </w:r>
    </w:p>
    <w:p w14:paraId="2C1A9EAB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445D7A5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section class="features-section"&gt;</w:t>
      </w:r>
    </w:p>
    <w:p w14:paraId="566EA065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div class="dual-blocks-container"&gt;</w:t>
      </w:r>
    </w:p>
    <w:p w14:paraId="6D0C1928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features-block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042E04E7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        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ul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features-list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747EBEA6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li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gt;Осознать свои страхи&lt;/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li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3D64D101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</w:t>
      </w:r>
      <w:proofErr w:type="gram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!--</w:t>
      </w:r>
      <w:proofErr w:type="gram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Остальные пункты --&gt;</w:t>
      </w:r>
    </w:p>
    <w:p w14:paraId="5FB2E003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/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ul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6C48CC52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/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3FD361F2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status-block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2B615A01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p&gt;Следите за нашим прогрессом в &lt;a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href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="journal.html</w:t>
      </w:r>
      <w:proofErr w:type="gram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"&gt;дневнике</w:t>
      </w:r>
      <w:proofErr w:type="gram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/a&gt;&lt;/p&gt;</w:t>
      </w:r>
    </w:p>
    <w:p w14:paraId="50C6B114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/div&gt;</w:t>
      </w:r>
    </w:p>
    <w:p w14:paraId="71842880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div&gt;</w:t>
      </w:r>
    </w:p>
    <w:p w14:paraId="7612A757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&lt;/section&gt;</w:t>
      </w:r>
    </w:p>
    <w:p w14:paraId="44AAA3B9" w14:textId="77777777" w:rsidR="0034211C" w:rsidRP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ли (</w:t>
      </w:r>
      <w:r w:rsidRPr="003421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in.css</w:t>
      </w:r>
      <w:r w:rsidRPr="00342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63DDB4C4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unified</w:t>
      </w:r>
      <w:proofErr w:type="gram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-block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{</w:t>
      </w:r>
    </w:p>
    <w:p w14:paraId="4B6CB458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display: flex;</w:t>
      </w:r>
    </w:p>
    <w:p w14:paraId="244F7873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gap: 2rem;</w:t>
      </w:r>
    </w:p>
    <w:p w14:paraId="17CC9D82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align-items: center;</w:t>
      </w:r>
    </w:p>
    <w:p w14:paraId="1FC353E1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23759570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0F2B417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@media (max-width: 768px) {</w:t>
      </w:r>
    </w:p>
    <w:p w14:paraId="29F3BE5C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gram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.unified</w:t>
      </w:r>
      <w:proofErr w:type="gram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-block {</w:t>
      </w:r>
    </w:p>
    <w:p w14:paraId="06DA8766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flex-direction: column;</w:t>
      </w:r>
    </w:p>
    <w:p w14:paraId="0888FB78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}</w:t>
      </w:r>
    </w:p>
    <w:p w14:paraId="0A23F2E7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202A4643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0D6309D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.features</w:t>
      </w:r>
      <w:proofErr w:type="gram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-list li::before {</w:t>
      </w:r>
    </w:p>
    <w:p w14:paraId="0413BA53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content: "•";</w:t>
      </w:r>
    </w:p>
    <w:p w14:paraId="03DFB9FA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color: </w:t>
      </w:r>
      <w:proofErr w:type="spellStart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38EE6BA9" w14:textId="77777777" w:rsidR="0034211C" w:rsidRP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argin-right: 0.5rem;</w:t>
      </w:r>
    </w:p>
    <w:p w14:paraId="2DA502F2" w14:textId="52E63B93" w:rsidR="0034211C" w:rsidRDefault="0034211C" w:rsidP="0034211C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211C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23AFEE4B" w14:textId="2F5581B3" w:rsidR="0034211C" w:rsidRPr="0034211C" w:rsidRDefault="0034211C" w:rsidP="0034211C">
      <w:pPr>
        <w:shd w:val="clear" w:color="auto" w:fill="FFFFFF" w:themeFill="background1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1A3ED67" w14:textId="3FA311A8" w:rsidR="001C16AA" w:rsidRDefault="00DB31D9" w:rsidP="0034211C">
      <w:pPr>
        <w:keepNext/>
        <w:jc w:val="center"/>
      </w:pPr>
      <w:r w:rsidRPr="00DB31D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ADA86BC" wp14:editId="1C3710B6">
            <wp:extent cx="5300134" cy="274141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97" cy="27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73AC" w14:textId="3A55C700" w:rsidR="001C16AA" w:rsidRDefault="001C16AA" w:rsidP="001C16AA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4</w:t>
      </w:r>
      <w:r>
        <w:fldChar w:fldCharType="end"/>
      </w:r>
      <w:r>
        <w:t>: Главная страница сайта</w:t>
      </w:r>
    </w:p>
    <w:p w14:paraId="5CA84E2A" w14:textId="77777777" w:rsidR="0034211C" w:rsidRDefault="0034211C" w:rsidP="0034211C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D867E5" w14:textId="77777777" w:rsidR="00130263" w:rsidRDefault="00130263" w:rsidP="00D56789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О проекте" (about.html)</w:t>
      </w:r>
    </w:p>
    <w:p w14:paraId="28D4A0CC" w14:textId="67FAEC40" w:rsidR="00130263" w:rsidRPr="00130263" w:rsidRDefault="00130263" w:rsidP="00130263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элементы:</w:t>
      </w:r>
    </w:p>
    <w:p w14:paraId="00296FEE" w14:textId="77777777" w:rsidR="00130263" w:rsidRPr="00130263" w:rsidRDefault="00130263" w:rsidP="00D56789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с проблематикой и статистикой</w:t>
      </w:r>
    </w:p>
    <w:p w14:paraId="50B7AB51" w14:textId="77777777" w:rsidR="00130263" w:rsidRPr="00130263" w:rsidRDefault="00130263" w:rsidP="00D56789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 разработки</w:t>
      </w:r>
    </w:p>
    <w:p w14:paraId="31342290" w14:textId="38D2C2FB" w:rsidR="00130263" w:rsidRDefault="00130263" w:rsidP="00D56789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технологии</w:t>
      </w:r>
    </w:p>
    <w:p w14:paraId="088EF60C" w14:textId="77777777" w:rsidR="00130263" w:rsidRPr="00130263" w:rsidRDefault="00130263" w:rsidP="00130263">
      <w:pPr>
        <w:pStyle w:val="a6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EB1E6" w14:textId="77777777" w:rsidR="00130263" w:rsidRPr="00130263" w:rsidRDefault="00130263" w:rsidP="00130263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кода:</w:t>
      </w:r>
    </w:p>
    <w:p w14:paraId="0C9B9841" w14:textId="77777777" w:rsidR="00130263" w:rsidRPr="00130263" w:rsidRDefault="00130263" w:rsidP="00130263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ml</w:t>
      </w:r>
    </w:p>
    <w:p w14:paraId="5FB6460C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stats-grid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6EAA15EB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div class="stat-card"&gt;</w:t>
      </w:r>
    </w:p>
    <w:p w14:paraId="0E17D73A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stat-number"&gt;78%&lt;/div&gt;</w:t>
      </w:r>
    </w:p>
    <w:p w14:paraId="43A8937A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stat-label</w:t>
      </w:r>
      <w:proofErr w:type="spellEnd"/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"&gt;студентов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испытывают стресс&lt;/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352E8D22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&lt;/div&gt;</w:t>
      </w:r>
    </w:p>
    <w:p w14:paraId="55E914B6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!--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Другие карточки --&gt;</w:t>
      </w:r>
    </w:p>
    <w:p w14:paraId="69CC6F45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62D58C25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56E5EBA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div class="progress-item"&gt;</w:t>
      </w:r>
    </w:p>
    <w:p w14:paraId="6634E600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h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3&gt;Исследование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завершено&lt;/h3&gt;</w:t>
      </w:r>
    </w:p>
    <w:p w14:paraId="16688570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progress-bar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42D3E1B2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progress-fill" style="width: 100%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"&gt;&lt;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/div&gt;</w:t>
      </w:r>
    </w:p>
    <w:p w14:paraId="5586327E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div&gt;</w:t>
      </w:r>
    </w:p>
    <w:p w14:paraId="184BFAE5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35E4E4FB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29313718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div class="tech-grid"&gt;</w:t>
      </w:r>
    </w:p>
    <w:p w14:paraId="601B5940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div class="tech-card"&gt;</w:t>
      </w:r>
    </w:p>
    <w:p w14:paraId="143BDBAC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tech-icon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  <w:r w:rsidRPr="00130263">
        <w:rPr>
          <w:rFonts w:ascii="Segoe UI Symbol" w:eastAsia="Times New Roman" w:hAnsi="Segoe UI Symbol" w:cs="Segoe UI Symbol"/>
          <w:color w:val="000000"/>
          <w:sz w:val="28"/>
          <w:szCs w:val="28"/>
        </w:rPr>
        <w:t>🎨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57670CC8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h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3&gt;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Photoshop</w:t>
      </w:r>
      <w:proofErr w:type="spellEnd"/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/h3&gt;</w:t>
      </w:r>
    </w:p>
    <w:p w14:paraId="27623072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p&gt;Создание графики&lt;/p&gt;</w:t>
      </w:r>
    </w:p>
    <w:p w14:paraId="7CE94C71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1D2692C0" w14:textId="77777777" w:rsidR="00130263" w:rsidRP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!--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Другие технологии --&gt;</w:t>
      </w:r>
    </w:p>
    <w:p w14:paraId="5567F6E1" w14:textId="45368104" w:rsidR="00130263" w:rsidRDefault="00130263" w:rsidP="0013026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lt;/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57004F2B" w14:textId="77777777" w:rsidR="00130263" w:rsidRPr="00130263" w:rsidRDefault="00130263" w:rsidP="00130263">
      <w:pPr>
        <w:shd w:val="clear" w:color="auto" w:fill="FFFFFF" w:themeFill="background1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A9F49D8" w14:textId="5852C6B6" w:rsidR="00130263" w:rsidRPr="00130263" w:rsidRDefault="00130263" w:rsidP="00130263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ли (</w:t>
      </w:r>
      <w:r w:rsidRPr="00130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out.css</w:t>
      </w:r>
      <w:r w:rsidRPr="00130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4BE0CE3E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.stat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-card {</w:t>
      </w:r>
    </w:p>
    <w:p w14:paraId="0A54F439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rder-top: 2px solid 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7829DE0F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transition: transform 0.3s;</w:t>
      </w:r>
    </w:p>
    <w:p w14:paraId="7938DDDB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15A416DE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30E0350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.progress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-bar {</w:t>
      </w:r>
    </w:p>
    <w:p w14:paraId="5BA1E489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height: 10px;</w:t>
      </w:r>
    </w:p>
    <w:p w14:paraId="6CC938C1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ackground-color: #333;</w:t>
      </w:r>
    </w:p>
    <w:p w14:paraId="7E932DE9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rder-radius: 5px;</w:t>
      </w:r>
    </w:p>
    <w:p w14:paraId="6F552FC3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3216503D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D110C81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tech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-card:hover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{</w:t>
      </w:r>
    </w:p>
    <w:p w14:paraId="32196A42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transform: </w:t>
      </w:r>
      <w:proofErr w:type="spell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translateY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(-5px);</w:t>
      </w:r>
    </w:p>
    <w:p w14:paraId="140E4510" w14:textId="77777777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x-shadow: 0 5px 15px </w:t>
      </w:r>
      <w:proofErr w:type="spellStart"/>
      <w:proofErr w:type="gramStart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rgba</w:t>
      </w:r>
      <w:proofErr w:type="spell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gramEnd"/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106, 90, 205, 0.3);</w:t>
      </w:r>
    </w:p>
    <w:p w14:paraId="6A62945C" w14:textId="544E5FB2" w:rsidR="00130263" w:rsidRPr="00130263" w:rsidRDefault="00130263" w:rsidP="00130263">
      <w:pPr>
        <w:shd w:val="clear" w:color="auto" w:fill="F2F2F2" w:themeFill="background1" w:themeFillShade="F2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3026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3E6DA95D" w14:textId="1BDA7E54" w:rsidR="00E9158C" w:rsidRPr="00F872DD" w:rsidRDefault="00E9158C" w:rsidP="00F872DD">
      <w:pPr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6B31342A" w14:textId="77777777" w:rsidR="001C16AA" w:rsidRDefault="00DB31D9" w:rsidP="001C16AA">
      <w:pPr>
        <w:pStyle w:val="af0"/>
        <w:keepNext/>
        <w:jc w:val="center"/>
      </w:pPr>
      <w:r w:rsidRPr="00DB31D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917B9D" wp14:editId="5D61D6C5">
            <wp:extent cx="5748655" cy="295544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338" cy="30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396" w14:textId="06D32B1B" w:rsidR="001C16AA" w:rsidRDefault="001C16AA" w:rsidP="001C16AA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5</w:t>
      </w:r>
      <w:r>
        <w:fldChar w:fldCharType="end"/>
      </w:r>
      <w:r>
        <w:t>: страница сайта "О проекте"</w:t>
      </w:r>
    </w:p>
    <w:p w14:paraId="0843E88D" w14:textId="77777777" w:rsid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EF70D" w14:textId="79A69F8D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траница "Участники" (team.html)</w:t>
      </w:r>
    </w:p>
    <w:p w14:paraId="0D78676C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элементы:</w:t>
      </w:r>
    </w:p>
    <w:p w14:paraId="5F244877" w14:textId="77777777" w:rsidR="00B979FE" w:rsidRPr="00B979FE" w:rsidRDefault="00B979FE" w:rsidP="00D5678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уемая сетка участников</w:t>
      </w:r>
    </w:p>
    <w:p w14:paraId="0DFCD9D8" w14:textId="77777777" w:rsidR="00B979FE" w:rsidRPr="00B979FE" w:rsidRDefault="00B979FE" w:rsidP="00D5678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чки с </w:t>
      </w:r>
      <w:proofErr w:type="spellStart"/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ами</w:t>
      </w:r>
      <w:proofErr w:type="spellEnd"/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лями</w:t>
      </w:r>
    </w:p>
    <w:p w14:paraId="383DFA6D" w14:textId="77777777" w:rsidR="00B979FE" w:rsidRPr="00B979FE" w:rsidRDefault="00B979FE" w:rsidP="00D56789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руководства</w:t>
      </w:r>
    </w:p>
    <w:p w14:paraId="3CBD01F6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кода:</w:t>
      </w:r>
    </w:p>
    <w:p w14:paraId="3A011674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tml</w:t>
      </w:r>
      <w:proofErr w:type="spellEnd"/>
    </w:p>
    <w:p w14:paraId="4A505E09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team-filter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08346D4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button class="filter-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t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ctive" data-filter="all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Все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button&gt;</w:t>
      </w:r>
    </w:p>
    <w:p w14:paraId="5E50960E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button class="filter-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t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 data-filter="design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Дизайн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button&gt;</w:t>
      </w:r>
    </w:p>
    <w:p w14:paraId="5499747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!--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Остальные фильтры --&gt;</w:t>
      </w:r>
    </w:p>
    <w:p w14:paraId="1E151FB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2B6DA0D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27BF51C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team-grid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71B0658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div class="member-card" data-category="design"&gt;</w:t>
      </w:r>
    </w:p>
    <w:p w14:paraId="1733D50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div class="member-avatar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АМ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3A7FE6BA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h3 class="member-name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Айдемирова</w:t>
      </w:r>
      <w:proofErr w:type="spellEnd"/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Милана&lt;/h3&gt;</w:t>
      </w:r>
    </w:p>
    <w:p w14:paraId="57C3331A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p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member-role</w:t>
      </w:r>
      <w:proofErr w:type="spellEnd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Художник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ерсонажей&lt;/p&gt;</w:t>
      </w:r>
    </w:p>
    <w:p w14:paraId="768C5BDC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01AD0AF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!--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Остальные участники --&gt;</w:t>
      </w:r>
    </w:p>
    <w:p w14:paraId="6689C1D9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5D8E133E" w14:textId="77777777" w:rsidR="00B979FE" w:rsidRDefault="00B979FE" w:rsidP="00B979FE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DE9D2A" w14:textId="3C63D924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vaScript</w:t>
      </w:r>
      <w:proofErr w:type="spellEnd"/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фильтрации:</w:t>
      </w:r>
    </w:p>
    <w:p w14:paraId="2998964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ocument.querySelectorAll</w:t>
      </w:r>
      <w:proofErr w:type="spellEnd"/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'.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filter-bt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').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forEach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t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&gt; {</w:t>
      </w:r>
    </w:p>
    <w:p w14:paraId="5DC9267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tn.addEventListener</w:t>
      </w:r>
      <w:proofErr w:type="spellEnd"/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'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ick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',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functio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) {</w:t>
      </w:r>
    </w:p>
    <w:p w14:paraId="08D5577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onst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filter = </w:t>
      </w: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this.dataset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filte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7B88EE21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ocument.querySelectorAll</w:t>
      </w:r>
      <w:proofErr w:type="spellEnd"/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'.member-card').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forEach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card =&gt; {</w:t>
      </w:r>
    </w:p>
    <w:p w14:paraId="4F2464E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ard.style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display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</w:t>
      </w:r>
    </w:p>
    <w:p w14:paraId="423F773D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(filter === 'all' || </w:t>
      </w:r>
      <w:proofErr w:type="spellStart"/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ard.dataset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category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== filter) </w:t>
      </w:r>
    </w:p>
    <w:p w14:paraId="17CE350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? 'block' </w:t>
      </w:r>
    </w:p>
    <w:p w14:paraId="5CD52D8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            : 'none';</w:t>
      </w:r>
    </w:p>
    <w:p w14:paraId="794061AA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});</w:t>
      </w:r>
    </w:p>
    <w:p w14:paraId="35EFBDD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});</w:t>
      </w:r>
    </w:p>
    <w:p w14:paraId="4953413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);</w:t>
      </w:r>
    </w:p>
    <w:p w14:paraId="6A8E8C3B" w14:textId="77777777" w:rsidR="00B979FE" w:rsidRDefault="00B979FE" w:rsidP="00B979FE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F9BFD6" w14:textId="7A85655D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ли</w:t>
      </w: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am.css</w:t>
      </w: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:</w:t>
      </w:r>
    </w:p>
    <w:p w14:paraId="4E8D176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member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-avatar {</w:t>
      </w:r>
    </w:p>
    <w:p w14:paraId="15C6FEA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width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: 60px;</w:t>
      </w:r>
    </w:p>
    <w:p w14:paraId="0E24A77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height: 60px;</w:t>
      </w:r>
    </w:p>
    <w:p w14:paraId="2F391C54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ackground-color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3D00A0C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rder-radius: 50%;</w:t>
      </w:r>
    </w:p>
    <w:p w14:paraId="5C24B919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display: flex;</w:t>
      </w:r>
    </w:p>
    <w:p w14:paraId="07DDE6E0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align-items: center;</w:t>
      </w:r>
    </w:p>
    <w:p w14:paraId="66EEDD5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justify-content: center;</w:t>
      </w:r>
    </w:p>
    <w:p w14:paraId="74AE34C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color: white;</w:t>
      </w:r>
    </w:p>
    <w:p w14:paraId="5A2AF4B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font-family: 'Press Start 2P', cursive;</w:t>
      </w:r>
    </w:p>
    <w:p w14:paraId="3CFB865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185CD03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BAC419E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filter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-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tn.active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{</w:t>
      </w:r>
    </w:p>
    <w:p w14:paraId="5A5E255C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ackground-color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68CC27E4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olo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white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7B233E20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4A323C2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01CB724" w14:textId="77777777" w:rsidR="001C16AA" w:rsidRDefault="00DB31D9" w:rsidP="001C16AA">
      <w:pPr>
        <w:pStyle w:val="af0"/>
        <w:keepNext/>
        <w:jc w:val="center"/>
      </w:pPr>
      <w:r w:rsidRPr="00DB31D9">
        <w:rPr>
          <w:noProof/>
        </w:rPr>
        <w:lastRenderedPageBreak/>
        <w:drawing>
          <wp:inline distT="0" distB="0" distL="0" distR="0" wp14:anchorId="68E028F0" wp14:editId="06799E9E">
            <wp:extent cx="5748866" cy="2925421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860" cy="29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C60F" w14:textId="50A34970" w:rsidR="001C16AA" w:rsidRDefault="001C16AA" w:rsidP="001C16AA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6</w:t>
      </w:r>
      <w:r>
        <w:fldChar w:fldCharType="end"/>
      </w:r>
      <w:r>
        <w:t>: Страница сайта "Участники"</w:t>
      </w:r>
    </w:p>
    <w:p w14:paraId="0BB52723" w14:textId="1E47795A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урнал разработки (journal.html)</w:t>
      </w:r>
    </w:p>
    <w:p w14:paraId="3FAB140D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е элементы:</w:t>
      </w:r>
    </w:p>
    <w:p w14:paraId="212D0241" w14:textId="77777777" w:rsidR="00B979FE" w:rsidRPr="00B979FE" w:rsidRDefault="00B979FE" w:rsidP="00D5678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ая шкала с записями</w:t>
      </w:r>
    </w:p>
    <w:p w14:paraId="56BC2EAF" w14:textId="77777777" w:rsidR="00B979FE" w:rsidRPr="00B979FE" w:rsidRDefault="00B979FE" w:rsidP="00D5678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ое видео</w:t>
      </w:r>
    </w:p>
    <w:p w14:paraId="0C57DCD3" w14:textId="77777777" w:rsidR="00B979FE" w:rsidRPr="00B979FE" w:rsidRDefault="00B979FE" w:rsidP="00D5678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я изображений</w:t>
      </w:r>
    </w:p>
    <w:p w14:paraId="21BF37B0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кода:</w:t>
      </w:r>
    </w:p>
    <w:p w14:paraId="3FC814C8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ml</w:t>
      </w:r>
      <w:proofErr w:type="spellEnd"/>
    </w:p>
    <w:p w14:paraId="5621FB5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&lt;div class="timeline"&gt;</w:t>
      </w:r>
    </w:p>
    <w:p w14:paraId="70B42FF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   &lt;div class="entry"&gt;</w:t>
      </w:r>
    </w:p>
    <w:p w14:paraId="4BA0FE2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       </w:t>
      </w: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entry-date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09.02.2025&lt;/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gt;</w:t>
      </w:r>
    </w:p>
    <w:p w14:paraId="7A422B4D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entry-content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578417B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h</w:t>
      </w: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3&gt;Определение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изуального стиля&lt;/h3&gt;</w:t>
      </w:r>
    </w:p>
    <w:p w14:paraId="018EB34E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div class="entry-images"&gt;</w:t>
      </w:r>
    </w:p>
    <w:p w14:paraId="5A81796C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&lt;div class="entry-image"&gt;</w:t>
      </w:r>
    </w:p>
    <w:p w14:paraId="341C060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    &lt;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img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src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images/style-exploration.jpg" alt="Поиск стиля"&gt;</w:t>
      </w:r>
    </w:p>
    <w:p w14:paraId="321FAE5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&lt;/div&gt;</w:t>
      </w:r>
    </w:p>
    <w:p w14:paraId="046FB56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&lt;/div&gt;</w:t>
      </w:r>
    </w:p>
    <w:p w14:paraId="4C8F88BC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    &lt;/div&gt;</w:t>
      </w:r>
    </w:p>
    <w:p w14:paraId="397D7D59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div&gt;</w:t>
      </w:r>
    </w:p>
    <w:p w14:paraId="1E3E8C2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6092D52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C085371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div class="video-container"&gt;</w:t>
      </w:r>
    </w:p>
    <w:p w14:paraId="6676162D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video controls poster="images/video-preview.jpg"&gt;</w:t>
      </w:r>
    </w:p>
    <w:p w14:paraId="5B3DAD90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&lt;source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src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="video/videopr.mp4" type="video/mp4"&gt;</w:t>
      </w:r>
    </w:p>
    <w:p w14:paraId="683858C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&lt;/video&gt;</w:t>
      </w:r>
    </w:p>
    <w:p w14:paraId="54B1F67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4A4869CD" w14:textId="77777777" w:rsidR="00B979FE" w:rsidRPr="00B979FE" w:rsidRDefault="00B979FE" w:rsidP="00B979FE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ли (</w:t>
      </w:r>
      <w:r w:rsidRPr="00B979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urnal.css</w:t>
      </w:r>
      <w:r w:rsidRPr="00B97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1A710F5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timeline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::</w:t>
      </w:r>
      <w:proofErr w:type="spellStart"/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efore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{</w:t>
      </w:r>
    </w:p>
    <w:p w14:paraId="7E66C98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content: '';</w:t>
      </w:r>
    </w:p>
    <w:p w14:paraId="484E5E71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position: absolute;</w:t>
      </w:r>
    </w:p>
    <w:p w14:paraId="0189EE9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left: 20px;</w:t>
      </w:r>
    </w:p>
    <w:p w14:paraId="2392F30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top: 0;</w:t>
      </w:r>
    </w:p>
    <w:p w14:paraId="5781CA54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ttom: 0;</w:t>
      </w:r>
    </w:p>
    <w:p w14:paraId="293BD0BF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width: 2px;</w:t>
      </w:r>
    </w:p>
    <w:p w14:paraId="76C3F178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ackground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561390BD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47A47E2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C884955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entry::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before {</w:t>
      </w:r>
    </w:p>
    <w:p w14:paraId="6371E6F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content: '';</w:t>
      </w:r>
    </w:p>
    <w:p w14:paraId="23B68E90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position: absolute;</w:t>
      </w:r>
    </w:p>
    <w:p w14:paraId="2D87F551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left: -40px;</w:t>
      </w:r>
    </w:p>
    <w:p w14:paraId="53DAF772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top: 5px;</w:t>
      </w:r>
    </w:p>
    <w:p w14:paraId="1253B42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width: 20px;</w:t>
      </w:r>
    </w:p>
    <w:p w14:paraId="3032C037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height: 20px;</w:t>
      </w:r>
    </w:p>
    <w:p w14:paraId="2604D07A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border-radius: 50%;</w:t>
      </w:r>
    </w:p>
    <w:p w14:paraId="21BEB1A3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ackground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(--accent);</w:t>
      </w:r>
    </w:p>
    <w:p w14:paraId="2BB18179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53C0CED4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26CB8CFC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.video</w:t>
      </w:r>
      <w:proofErr w:type="gram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-container {</w:t>
      </w:r>
    </w:p>
    <w:p w14:paraId="69EC5D96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ax-width: 800px;</w:t>
      </w:r>
    </w:p>
    <w:p w14:paraId="2BCF2C9E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argin: 2rem auto;</w:t>
      </w:r>
    </w:p>
    <w:p w14:paraId="45EF7D2B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border-radius: 8px;</w:t>
      </w:r>
    </w:p>
    <w:p w14:paraId="0FA1B750" w14:textId="77777777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overflow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: </w:t>
      </w:r>
      <w:proofErr w:type="spellStart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hidden</w:t>
      </w:r>
      <w:proofErr w:type="spellEnd"/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3240DF2F" w14:textId="74838EC9" w:rsidR="00B979FE" w:rsidRPr="00B979FE" w:rsidRDefault="00B979FE" w:rsidP="00B979FE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B979FE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70D6D24E" w14:textId="77777777" w:rsidR="001C16AA" w:rsidRDefault="00DB31D9" w:rsidP="001C16AA">
      <w:pPr>
        <w:pStyle w:val="af0"/>
        <w:keepNext/>
        <w:jc w:val="center"/>
      </w:pPr>
      <w:r w:rsidRPr="00DB31D9">
        <w:rPr>
          <w:noProof/>
        </w:rPr>
        <w:drawing>
          <wp:inline distT="0" distB="0" distL="0" distR="0" wp14:anchorId="76913557" wp14:editId="7E0727D0">
            <wp:extent cx="5748655" cy="292241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831" cy="29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F97C" w14:textId="64393EFD" w:rsidR="001C16AA" w:rsidRDefault="001C16AA" w:rsidP="001C16AA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7</w:t>
      </w:r>
      <w:r>
        <w:fldChar w:fldCharType="end"/>
      </w:r>
      <w:r>
        <w:t>: Страница сайта "Журнал"</w:t>
      </w:r>
    </w:p>
    <w:p w14:paraId="3CA11925" w14:textId="77777777" w:rsidR="00086EC3" w:rsidRPr="00086EC3" w:rsidRDefault="00086EC3" w:rsidP="00086EC3">
      <w:pPr>
        <w:pStyle w:val="4"/>
        <w:shd w:val="clear" w:color="auto" w:fill="FFFFFF" w:themeFill="background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C3">
        <w:rPr>
          <w:rFonts w:ascii="Times New Roman" w:hAnsi="Times New Roman" w:cs="Times New Roman"/>
          <w:color w:val="000000" w:themeColor="text1"/>
          <w:sz w:val="28"/>
          <w:szCs w:val="28"/>
        </w:rPr>
        <w:t>5. Страница "Ресурсы" (</w:t>
      </w:r>
      <w:r w:rsidRPr="00086EC3">
        <w:rPr>
          <w:rStyle w:val="HTML"/>
          <w:rFonts w:ascii="Times New Roman" w:eastAsia="Calibri" w:hAnsi="Times New Roman" w:cs="Times New Roman"/>
          <w:color w:val="000000" w:themeColor="text1"/>
          <w:sz w:val="28"/>
          <w:szCs w:val="28"/>
        </w:rPr>
        <w:t>resources.html</w:t>
      </w:r>
      <w:r w:rsidRPr="00086E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F53DC9" w14:textId="77777777" w:rsidR="00086EC3" w:rsidRDefault="00086EC3" w:rsidP="00086EC3">
      <w:pPr>
        <w:pStyle w:val="ds-markdown-paragraph"/>
        <w:shd w:val="clear" w:color="auto" w:fill="FFFFFF" w:themeFill="background1"/>
        <w:spacing w:line="360" w:lineRule="auto"/>
        <w:ind w:left="720"/>
        <w:rPr>
          <w:color w:val="000000" w:themeColor="text1"/>
          <w:sz w:val="28"/>
          <w:szCs w:val="28"/>
        </w:rPr>
      </w:pPr>
      <w:r w:rsidRPr="00086EC3">
        <w:rPr>
          <w:rStyle w:val="ae"/>
          <w:color w:val="000000" w:themeColor="text1"/>
          <w:sz w:val="28"/>
          <w:szCs w:val="28"/>
        </w:rPr>
        <w:t>Ключевые элементы:</w:t>
      </w:r>
    </w:p>
    <w:p w14:paraId="1DC02C91" w14:textId="77777777" w:rsidR="00086EC3" w:rsidRDefault="00086EC3" w:rsidP="00D56789">
      <w:pPr>
        <w:pStyle w:val="ds-markdown-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086EC3">
        <w:rPr>
          <w:color w:val="000000" w:themeColor="text1"/>
          <w:sz w:val="28"/>
          <w:szCs w:val="28"/>
        </w:rPr>
        <w:t>Карточка спонсора</w:t>
      </w:r>
    </w:p>
    <w:p w14:paraId="5E6F88E6" w14:textId="26E0EBBB" w:rsidR="00086EC3" w:rsidRPr="00086EC3" w:rsidRDefault="00086EC3" w:rsidP="00D56789">
      <w:pPr>
        <w:pStyle w:val="ds-markdown-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086EC3">
        <w:rPr>
          <w:color w:val="000000" w:themeColor="text1"/>
          <w:sz w:val="28"/>
          <w:szCs w:val="28"/>
        </w:rPr>
        <w:t>Ссылки на полезные материалы</w:t>
      </w:r>
    </w:p>
    <w:p w14:paraId="77E3BE90" w14:textId="77777777" w:rsidR="00086EC3" w:rsidRPr="00086EC3" w:rsidRDefault="00086EC3" w:rsidP="00086EC3">
      <w:pPr>
        <w:pStyle w:val="ds-markdown-paragraph"/>
        <w:shd w:val="clear" w:color="auto" w:fill="FFFFFF" w:themeFill="background1"/>
        <w:spacing w:line="360" w:lineRule="auto"/>
        <w:ind w:left="720"/>
        <w:rPr>
          <w:color w:val="000000" w:themeColor="text1"/>
          <w:sz w:val="28"/>
          <w:szCs w:val="28"/>
        </w:rPr>
      </w:pPr>
      <w:r w:rsidRPr="00086EC3">
        <w:rPr>
          <w:rStyle w:val="ae"/>
          <w:color w:val="000000" w:themeColor="text1"/>
          <w:sz w:val="28"/>
          <w:szCs w:val="28"/>
        </w:rPr>
        <w:t>Пример кода:</w:t>
      </w:r>
    </w:p>
    <w:p w14:paraId="77128070" w14:textId="77777777" w:rsidR="00086EC3" w:rsidRPr="00086EC3" w:rsidRDefault="00086EC3" w:rsidP="00086EC3">
      <w:pPr>
        <w:shd w:val="clear" w:color="auto" w:fill="FFFFFF" w:themeFill="background1"/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86EC3">
        <w:rPr>
          <w:rStyle w:val="d813de27"/>
          <w:rFonts w:ascii="Times New Roman" w:hAnsi="Times New Roman" w:cs="Times New Roman"/>
          <w:b/>
          <w:color w:val="000000" w:themeColor="text1"/>
          <w:sz w:val="28"/>
          <w:szCs w:val="28"/>
        </w:rPr>
        <w:t>html</w:t>
      </w:r>
      <w:proofErr w:type="spellEnd"/>
    </w:p>
    <w:p w14:paraId="341D8626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>&lt;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div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class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="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sponsor-card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6BB02556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div class="sponsor-logo"&gt;</w:t>
      </w:r>
    </w:p>
    <w:p w14:paraId="5F9543A9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img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src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="images/moskovskij_politeh.png" alt="Московский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Политех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</w:p>
    <w:p w14:paraId="7C518820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5EE03CBE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h3 class="sponsor-name</w:t>
      </w:r>
      <w:proofErr w:type="gram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Московский</w:t>
      </w:r>
      <w:proofErr w:type="gram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Политех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/h3&gt;</w:t>
      </w:r>
    </w:p>
    <w:p w14:paraId="5B872E72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&lt;a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href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="https://mospolytech.ru" class="sponsor-link</w:t>
      </w:r>
      <w:proofErr w:type="gram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"&gt;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Посетить</w:t>
      </w:r>
      <w:proofErr w:type="gram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сайт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/a&gt;</w:t>
      </w:r>
    </w:p>
    <w:p w14:paraId="6C0DBB0E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&lt;/div&gt;</w:t>
      </w:r>
    </w:p>
    <w:p w14:paraId="4CD15F37" w14:textId="77777777" w:rsidR="00086EC3" w:rsidRDefault="00086EC3" w:rsidP="00086EC3">
      <w:pPr>
        <w:pStyle w:val="ds-markdown-paragraph"/>
        <w:shd w:val="clear" w:color="auto" w:fill="FFFFFF" w:themeFill="background1"/>
        <w:spacing w:line="360" w:lineRule="auto"/>
        <w:ind w:left="720"/>
        <w:rPr>
          <w:rStyle w:val="ae"/>
          <w:color w:val="000000" w:themeColor="text1"/>
          <w:sz w:val="28"/>
          <w:szCs w:val="28"/>
        </w:rPr>
      </w:pPr>
    </w:p>
    <w:p w14:paraId="65CDFAA6" w14:textId="310CA2E1" w:rsidR="00086EC3" w:rsidRPr="00086EC3" w:rsidRDefault="00086EC3" w:rsidP="00086EC3">
      <w:pPr>
        <w:pStyle w:val="ds-markdown-paragraph"/>
        <w:shd w:val="clear" w:color="auto" w:fill="FFFFFF" w:themeFill="background1"/>
        <w:spacing w:line="360" w:lineRule="auto"/>
        <w:ind w:left="720"/>
        <w:rPr>
          <w:color w:val="000000" w:themeColor="text1"/>
          <w:sz w:val="28"/>
          <w:szCs w:val="28"/>
          <w:lang w:val="en-US"/>
        </w:rPr>
      </w:pPr>
      <w:r w:rsidRPr="00086EC3">
        <w:rPr>
          <w:rStyle w:val="ae"/>
          <w:color w:val="000000" w:themeColor="text1"/>
          <w:sz w:val="28"/>
          <w:szCs w:val="28"/>
        </w:rPr>
        <w:t>Стили</w:t>
      </w:r>
      <w:r w:rsidRPr="00086EC3">
        <w:rPr>
          <w:rStyle w:val="ae"/>
          <w:color w:val="000000" w:themeColor="text1"/>
          <w:sz w:val="28"/>
          <w:szCs w:val="28"/>
          <w:lang w:val="en-US"/>
        </w:rPr>
        <w:t xml:space="preserve"> (</w:t>
      </w:r>
      <w:r w:rsidRPr="00086EC3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sources.css</w:t>
      </w:r>
      <w:r w:rsidRPr="00086EC3">
        <w:rPr>
          <w:rStyle w:val="ae"/>
          <w:color w:val="000000" w:themeColor="text1"/>
          <w:sz w:val="28"/>
          <w:szCs w:val="28"/>
          <w:lang w:val="en-US"/>
        </w:rPr>
        <w:t>):</w:t>
      </w:r>
    </w:p>
    <w:p w14:paraId="0E120C29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proofErr w:type="gramStart"/>
      <w:r w:rsidRPr="00086EC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sponsor</w:t>
      </w:r>
      <w:proofErr w:type="gramEnd"/>
      <w:r w:rsidRPr="00086EC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-logo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{</w:t>
      </w:r>
    </w:p>
    <w:p w14:paraId="65693FE8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width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200px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11C59E45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height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200px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655581A0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margin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0 auto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1C5AB8AF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border-radius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50%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5F6BD815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border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3px solid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--accent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</w:p>
    <w:p w14:paraId="474D748C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overflow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hidden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017CED50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30A8D05C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74E1909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.sponsor</w:t>
      </w:r>
      <w:proofErr w:type="gram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-link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{</w:t>
      </w:r>
    </w:p>
    <w:p w14:paraId="6A235BC6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background-color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--accent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</w:p>
    <w:p w14:paraId="6984B9DB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padding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0.7rem 1.5rem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23DAFB39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border-radius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4px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22E48C6E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transition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background-color 0.3s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</w:p>
    <w:p w14:paraId="34EC1FD1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618D762E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AFBBA13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sponsor</w:t>
      </w:r>
      <w:proofErr w:type="gram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-link:hover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{</w:t>
      </w:r>
    </w:p>
    <w:p w14:paraId="761E2BF0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background-color: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var</w:t>
      </w:r>
      <w:proofErr w:type="spellEnd"/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--accent-light</w:t>
      </w: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</w:p>
    <w:p w14:paraId="7E888980" w14:textId="77777777" w:rsidR="00086EC3" w:rsidRPr="00086EC3" w:rsidRDefault="00086EC3" w:rsidP="00086EC3">
      <w:pPr>
        <w:shd w:val="clear" w:color="auto" w:fill="F2F2F2" w:themeFill="background1" w:themeFillShade="F2"/>
        <w:spacing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086EC3">
        <w:rPr>
          <w:rFonts w:ascii="Courier New" w:eastAsia="Times New Roman" w:hAnsi="Courier New" w:cs="Courier New"/>
          <w:color w:val="000000"/>
          <w:sz w:val="28"/>
          <w:szCs w:val="28"/>
        </w:rPr>
        <w:t>}</w:t>
      </w:r>
    </w:p>
    <w:p w14:paraId="1BC508C3" w14:textId="77777777" w:rsidR="00086EC3" w:rsidRPr="00086EC3" w:rsidRDefault="00086EC3" w:rsidP="00086EC3">
      <w:pPr>
        <w:shd w:val="clear" w:color="auto" w:fill="FFFFFF" w:themeFill="background1"/>
        <w:spacing w:line="360" w:lineRule="auto"/>
        <w:ind w:left="28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64A5A" w14:textId="77777777" w:rsidR="00E9158C" w:rsidRPr="00086EC3" w:rsidRDefault="00E9158C" w:rsidP="00086EC3">
      <w:pPr>
        <w:shd w:val="clear" w:color="auto" w:fill="FFFFFF" w:themeFill="background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F8DD0" w14:textId="77777777" w:rsidR="001C16AA" w:rsidRDefault="00DB31D9" w:rsidP="001C16AA">
      <w:pPr>
        <w:pStyle w:val="af0"/>
        <w:keepNext/>
        <w:jc w:val="center"/>
      </w:pPr>
      <w:r w:rsidRPr="00DB31D9">
        <w:rPr>
          <w:noProof/>
        </w:rPr>
        <w:drawing>
          <wp:inline distT="0" distB="0" distL="0" distR="0" wp14:anchorId="4C0F4E91" wp14:editId="618CBD34">
            <wp:extent cx="5748655" cy="29195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4057" cy="29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1E25" w14:textId="555F8908" w:rsidR="00DB31D9" w:rsidRDefault="001C16AA" w:rsidP="001C16AA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1351">
        <w:rPr>
          <w:noProof/>
        </w:rPr>
        <w:t>8</w:t>
      </w:r>
      <w:r>
        <w:fldChar w:fldCharType="end"/>
      </w:r>
      <w:r>
        <w:t>: страница сайта "Ресурсы"</w:t>
      </w:r>
    </w:p>
    <w:p w14:paraId="75933BC0" w14:textId="77777777" w:rsidR="00DB31D9" w:rsidRDefault="00DB31D9" w:rsidP="00DB31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55ED8" w14:textId="56B8081E" w:rsidR="00E9158C" w:rsidRDefault="00E9158C" w:rsidP="00DB31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A0BD8" w14:textId="6FD0C24C" w:rsidR="00E9158C" w:rsidRPr="00086EC3" w:rsidRDefault="00086EC3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158C" w:rsidRPr="00086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:</w:t>
      </w:r>
    </w:p>
    <w:p w14:paraId="62652938" w14:textId="77777777" w:rsidR="00E9158C" w:rsidRPr="00E9158C" w:rsidRDefault="00E9158C" w:rsidP="00D56789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58C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дизайн сайта, соответствующий тематике проекта.</w:t>
      </w:r>
    </w:p>
    <w:p w14:paraId="5DEB3BAF" w14:textId="77777777" w:rsidR="00E9158C" w:rsidRPr="00E9158C" w:rsidRDefault="00E9158C" w:rsidP="00D56789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58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вёрстка для корректного отображения на разных устройствах.</w:t>
      </w:r>
    </w:p>
    <w:p w14:paraId="755006DC" w14:textId="77777777" w:rsidR="00086EC3" w:rsidRDefault="00E9158C" w:rsidP="00D56789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6EC3" w:rsidSect="00B30B1C">
          <w:pgSz w:w="11906" w:h="16838"/>
          <w:pgMar w:top="1134" w:right="850" w:bottom="1134" w:left="1134" w:header="708" w:footer="708" w:gutter="0"/>
          <w:pgNumType w:start="11"/>
          <w:cols w:space="720"/>
          <w:titlePg/>
        </w:sectPr>
      </w:pPr>
      <w:r w:rsidRPr="00E9158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элементы (навигация, фильтры на странице участников).</w:t>
      </w:r>
    </w:p>
    <w:p w14:paraId="58C32D84" w14:textId="2CC0912A" w:rsidR="005C0A81" w:rsidRPr="00764D2D" w:rsidRDefault="00764D2D" w:rsidP="00764D2D">
      <w:pPr>
        <w:pStyle w:val="20"/>
        <w:ind w:left="720"/>
        <w:rPr>
          <w:color w:val="000000"/>
        </w:rPr>
      </w:pPr>
      <w:bookmarkStart w:id="11" w:name="_Toc198736282"/>
      <w:r>
        <w:rPr>
          <w:color w:val="000000"/>
        </w:rPr>
        <w:lastRenderedPageBreak/>
        <w:t xml:space="preserve">4. </w:t>
      </w:r>
      <w:r w:rsidR="00086EC3" w:rsidRPr="00764D2D">
        <w:rPr>
          <w:color w:val="000000"/>
        </w:rPr>
        <w:t>Посещение профессиональных мероприятий</w:t>
      </w:r>
      <w:bookmarkEnd w:id="11"/>
    </w:p>
    <w:p w14:paraId="06FDE570" w14:textId="77777777" w:rsidR="005C0A81" w:rsidRDefault="005C0A81" w:rsidP="005C0A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EC3C53" w14:textId="3540A596" w:rsidR="00086EC3" w:rsidRPr="005C0A81" w:rsidRDefault="005C0A81" w:rsidP="00764D2D">
      <w:pPr>
        <w:pStyle w:val="3"/>
        <w:ind w:left="720"/>
        <w:rPr>
          <w:rFonts w:ascii="Times New Roman" w:eastAsia="Times New Roman" w:hAnsi="Times New Roman" w:cs="Times New Roman"/>
          <w:bCs/>
          <w:color w:val="000000"/>
        </w:rPr>
      </w:pPr>
      <w:bookmarkStart w:id="12" w:name="_Toc198736283"/>
      <w:r w:rsidRPr="00764D2D">
        <w:rPr>
          <w:rFonts w:ascii="Times New Roman" w:eastAsia="Times New Roman" w:hAnsi="Times New Roman" w:cs="Times New Roman"/>
          <w:bCs/>
          <w:color w:val="000000"/>
        </w:rPr>
        <w:t>1. R-</w:t>
      </w:r>
      <w:proofErr w:type="spellStart"/>
      <w:r w:rsidRPr="00764D2D">
        <w:rPr>
          <w:rFonts w:ascii="Times New Roman" w:eastAsia="Times New Roman" w:hAnsi="Times New Roman" w:cs="Times New Roman"/>
          <w:bCs/>
          <w:color w:val="000000"/>
        </w:rPr>
        <w:t>EVOlution</w:t>
      </w:r>
      <w:proofErr w:type="spellEnd"/>
      <w:r w:rsidRPr="00764D2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764D2D">
        <w:rPr>
          <w:rFonts w:ascii="Times New Roman" w:eastAsia="Times New Roman" w:hAnsi="Times New Roman" w:cs="Times New Roman"/>
          <w:bCs/>
          <w:color w:val="000000"/>
        </w:rPr>
        <w:t>Conference</w:t>
      </w:r>
      <w:proofErr w:type="spellEnd"/>
      <w:r w:rsidRPr="00764D2D">
        <w:rPr>
          <w:rFonts w:ascii="Times New Roman" w:eastAsia="Times New Roman" w:hAnsi="Times New Roman" w:cs="Times New Roman"/>
          <w:bCs/>
          <w:color w:val="000000"/>
        </w:rPr>
        <w:t xml:space="preserve"> 2025</w:t>
      </w:r>
      <w:bookmarkEnd w:id="12"/>
    </w:p>
    <w:p w14:paraId="5D4F24B7" w14:textId="77777777" w:rsidR="005C0A81" w:rsidRPr="00701351" w:rsidRDefault="00086EC3" w:rsidP="0070135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01351">
        <w:rPr>
          <w:rFonts w:ascii="Times New Roman" w:hAnsi="Times New Roman"/>
          <w:sz w:val="28"/>
          <w:szCs w:val="28"/>
        </w:rPr>
        <w:t>23 апреля 2025 года я посетила R-</w:t>
      </w:r>
      <w:proofErr w:type="spellStart"/>
      <w:r w:rsidRPr="00701351">
        <w:rPr>
          <w:rFonts w:ascii="Times New Roman" w:hAnsi="Times New Roman"/>
          <w:sz w:val="28"/>
          <w:szCs w:val="28"/>
        </w:rPr>
        <w:t>EVOlution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351">
        <w:rPr>
          <w:rFonts w:ascii="Times New Roman" w:hAnsi="Times New Roman"/>
          <w:sz w:val="28"/>
          <w:szCs w:val="28"/>
        </w:rPr>
        <w:t>Conference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2025, которая проходила на онлайн-платформе </w:t>
      </w:r>
      <w:proofErr w:type="spellStart"/>
      <w:r w:rsidRPr="00701351">
        <w:rPr>
          <w:rFonts w:ascii="Times New Roman" w:hAnsi="Times New Roman"/>
          <w:sz w:val="28"/>
          <w:szCs w:val="28"/>
        </w:rPr>
        <w:t>Zoom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351">
        <w:rPr>
          <w:rFonts w:ascii="Times New Roman" w:hAnsi="Times New Roman"/>
          <w:sz w:val="28"/>
          <w:szCs w:val="28"/>
        </w:rPr>
        <w:t>Events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и была организована Ассоциацией IT-безопасности России. Основной темой мероприятия стала синергия IT и информационной безопасности в современных цифровых продуктах. На конференции я приняла участие в трёх ключевых сессиях. Первая сессия "</w:t>
      </w:r>
      <w:proofErr w:type="spellStart"/>
      <w:r w:rsidRPr="00701351">
        <w:rPr>
          <w:rFonts w:ascii="Times New Roman" w:hAnsi="Times New Roman"/>
          <w:sz w:val="28"/>
          <w:szCs w:val="28"/>
        </w:rPr>
        <w:t>Chief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-прожарка: ИБ </w:t>
      </w:r>
      <w:proofErr w:type="spellStart"/>
      <w:r w:rsidRPr="00701351">
        <w:rPr>
          <w:rFonts w:ascii="Times New Roman" w:hAnsi="Times New Roman"/>
          <w:sz w:val="28"/>
          <w:szCs w:val="28"/>
        </w:rPr>
        <w:t>vs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ИТ" длилась 120 минут, где спикеры из Райффайзенбанка и </w:t>
      </w:r>
      <w:proofErr w:type="spellStart"/>
      <w:r w:rsidRPr="00701351">
        <w:rPr>
          <w:rFonts w:ascii="Times New Roman" w:hAnsi="Times New Roman"/>
          <w:sz w:val="28"/>
          <w:szCs w:val="28"/>
        </w:rPr>
        <w:t>Сбера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разбирали кейс конфликта при внедрении новой системы аутентификации. </w:t>
      </w:r>
    </w:p>
    <w:p w14:paraId="6F411A72" w14:textId="319D5679" w:rsidR="005C0A81" w:rsidRPr="00701351" w:rsidRDefault="00086EC3" w:rsidP="0070135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01351">
        <w:rPr>
          <w:rFonts w:ascii="Times New Roman" w:hAnsi="Times New Roman"/>
          <w:sz w:val="28"/>
          <w:szCs w:val="28"/>
        </w:rPr>
        <w:t xml:space="preserve">Главным выводом стало понимание, что безопасность не должна ухудшать пользовательский опыт. Вторая сессия "ML в управлении уязвимостями" (90 минут) от Лаборатории Касперского продемонстрировала реальные примеры обнаружения 0-day уязвимостей и их систему мониторинга. Третья сессия "Разбор атак на цепочки поставок" (2 часа) включала анализ недавнего инцидента с </w:t>
      </w:r>
      <w:proofErr w:type="spellStart"/>
      <w:r w:rsidRPr="00701351">
        <w:rPr>
          <w:rFonts w:ascii="Times New Roman" w:hAnsi="Times New Roman"/>
          <w:sz w:val="28"/>
          <w:szCs w:val="28"/>
        </w:rPr>
        <w:t>npm</w:t>
      </w:r>
      <w:proofErr w:type="spellEnd"/>
      <w:r w:rsidRPr="00701351">
        <w:rPr>
          <w:rFonts w:ascii="Times New Roman" w:hAnsi="Times New Roman"/>
          <w:sz w:val="28"/>
          <w:szCs w:val="28"/>
        </w:rPr>
        <w:t>-пакетами и пошаговый разбор атаки на сервер</w:t>
      </w:r>
      <w:r w:rsidR="005C0A81" w:rsidRPr="00701351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5C0A81" w:rsidRPr="00701351">
        <w:rPr>
          <w:rFonts w:ascii="Times New Roman" w:hAnsi="Times New Roman"/>
          <w:sz w:val="28"/>
          <w:szCs w:val="28"/>
        </w:rPr>
        <w:t>Docker</w:t>
      </w:r>
      <w:proofErr w:type="spellEnd"/>
      <w:r w:rsidR="005C0A81" w:rsidRPr="007013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A81" w:rsidRPr="00701351">
        <w:rPr>
          <w:rFonts w:ascii="Times New Roman" w:hAnsi="Times New Roman"/>
          <w:sz w:val="28"/>
          <w:szCs w:val="28"/>
        </w:rPr>
        <w:t>Hub</w:t>
      </w:r>
      <w:proofErr w:type="spellEnd"/>
      <w:r w:rsidR="005C0A81" w:rsidRPr="00701351">
        <w:rPr>
          <w:rFonts w:ascii="Times New Roman" w:hAnsi="Times New Roman"/>
          <w:sz w:val="28"/>
          <w:szCs w:val="28"/>
        </w:rPr>
        <w:t>.</w:t>
      </w:r>
    </w:p>
    <w:p w14:paraId="7C0B36CC" w14:textId="77777777" w:rsidR="005C0A81" w:rsidRDefault="005C0A81" w:rsidP="005C0A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2676141E" w14:textId="12ED5540" w:rsidR="005C0A81" w:rsidRPr="00764D2D" w:rsidRDefault="005C0A81" w:rsidP="00764D2D">
      <w:pPr>
        <w:pStyle w:val="3"/>
        <w:ind w:left="720"/>
        <w:rPr>
          <w:rFonts w:ascii="Times New Roman" w:eastAsia="Times New Roman" w:hAnsi="Times New Roman" w:cs="Times New Roman"/>
          <w:bCs/>
          <w:color w:val="000000"/>
        </w:rPr>
      </w:pPr>
      <w:bookmarkStart w:id="13" w:name="_Toc198736284"/>
      <w:r w:rsidRPr="00764D2D">
        <w:rPr>
          <w:rFonts w:ascii="Times New Roman" w:eastAsia="Times New Roman" w:hAnsi="Times New Roman" w:cs="Times New Roman"/>
          <w:bCs/>
          <w:color w:val="000000"/>
        </w:rPr>
        <w:t xml:space="preserve">2. </w:t>
      </w:r>
      <w:r w:rsidRPr="005C0A81">
        <w:rPr>
          <w:rFonts w:ascii="Times New Roman" w:eastAsia="Times New Roman" w:hAnsi="Times New Roman" w:cs="Times New Roman"/>
          <w:bCs/>
          <w:color w:val="000000"/>
        </w:rPr>
        <w:t>Мастер-класс от 2ГИС</w:t>
      </w:r>
      <w:bookmarkEnd w:id="13"/>
    </w:p>
    <w:p w14:paraId="4A3F5743" w14:textId="77777777" w:rsidR="005C0A81" w:rsidRDefault="005C0A81" w:rsidP="005C0A8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5C0A81">
        <w:rPr>
          <w:rFonts w:ascii="Times New Roman" w:hAnsi="Times New Roman"/>
          <w:sz w:val="28"/>
          <w:szCs w:val="28"/>
        </w:rPr>
        <w:t xml:space="preserve">7 апреля 2025 года я участвовала в </w:t>
      </w:r>
      <w:proofErr w:type="spellStart"/>
      <w:r w:rsidRPr="005C0A81">
        <w:rPr>
          <w:rFonts w:ascii="Times New Roman" w:hAnsi="Times New Roman"/>
          <w:sz w:val="28"/>
          <w:szCs w:val="28"/>
        </w:rPr>
        <w:t>оффлайн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 мастер-классе от 2ГИС, который проходил в Москве по адресу ул. Большая Семёновская, 38, аудитория В-508. Мероприятие собрало около 50 участников. Программа включала три основных блока. В первом блоке "Карьерные треки в IT" (60 минут) мы разбирали 5 </w:t>
      </w:r>
      <w:proofErr w:type="spellStart"/>
      <w:r w:rsidRPr="005C0A81">
        <w:rPr>
          <w:rFonts w:ascii="Times New Roman" w:hAnsi="Times New Roman"/>
          <w:sz w:val="28"/>
          <w:szCs w:val="28"/>
        </w:rPr>
        <w:t>анонимизированных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 реальных резюме, анализировали типичные ошибки на собеседованиях и рассматривали типовые технические задания для </w:t>
      </w:r>
      <w:proofErr w:type="spellStart"/>
      <w:r w:rsidRPr="005C0A81">
        <w:rPr>
          <w:rFonts w:ascii="Times New Roman" w:hAnsi="Times New Roman"/>
          <w:sz w:val="28"/>
          <w:szCs w:val="28"/>
        </w:rPr>
        <w:t>junior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-разработчиков. Второй блок - </w:t>
      </w:r>
      <w:proofErr w:type="spellStart"/>
      <w:r w:rsidRPr="005C0A81">
        <w:rPr>
          <w:rFonts w:ascii="Times New Roman" w:hAnsi="Times New Roman"/>
          <w:sz w:val="28"/>
          <w:szCs w:val="28"/>
        </w:rPr>
        <w:t>Workshop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 (45 минут), где мы разделились на группы по 5 человек и решали </w:t>
      </w:r>
      <w:r w:rsidRPr="005C0A81">
        <w:rPr>
          <w:rFonts w:ascii="Times New Roman" w:hAnsi="Times New Roman"/>
          <w:sz w:val="28"/>
          <w:szCs w:val="28"/>
        </w:rPr>
        <w:lastRenderedPageBreak/>
        <w:t xml:space="preserve">кейс по продуктовому мышлению, в результате наша команда заняла 2 место. Третий блок "Разбор зарплатных ожиданий" (30 минут) содержал актуальную информацию по зарплатам в Москве и регионах, рекомендации по обсуждению зарплаты и план карьерного роста от </w:t>
      </w:r>
      <w:proofErr w:type="spellStart"/>
      <w:r w:rsidRPr="005C0A81">
        <w:rPr>
          <w:rFonts w:ascii="Times New Roman" w:hAnsi="Times New Roman"/>
          <w:sz w:val="28"/>
          <w:szCs w:val="28"/>
        </w:rPr>
        <w:t>junior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C0A81">
        <w:rPr>
          <w:rFonts w:ascii="Times New Roman" w:hAnsi="Times New Roman"/>
          <w:sz w:val="28"/>
          <w:szCs w:val="28"/>
        </w:rPr>
        <w:t>middle</w:t>
      </w:r>
      <w:proofErr w:type="spellEnd"/>
      <w:r w:rsidRPr="005C0A81">
        <w:rPr>
          <w:rFonts w:ascii="Times New Roman" w:hAnsi="Times New Roman"/>
          <w:sz w:val="28"/>
          <w:szCs w:val="28"/>
        </w:rPr>
        <w:t xml:space="preserve">. </w:t>
      </w:r>
    </w:p>
    <w:p w14:paraId="00D39ABE" w14:textId="6EDDC9E3" w:rsidR="005C0A81" w:rsidRDefault="005C0A81" w:rsidP="00764D2D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5C0A81">
        <w:rPr>
          <w:rFonts w:ascii="Times New Roman" w:hAnsi="Times New Roman"/>
          <w:sz w:val="28"/>
          <w:szCs w:val="28"/>
        </w:rPr>
        <w:t>Эти знания помогли нам оптимизировать процесс постановки задач в команде.</w:t>
      </w:r>
    </w:p>
    <w:p w14:paraId="4D96FB5B" w14:textId="77777777" w:rsidR="00764D2D" w:rsidRDefault="00764D2D" w:rsidP="00764D2D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59DB4A53" w14:textId="317607A5" w:rsidR="005C0A81" w:rsidRPr="005C0A81" w:rsidRDefault="00701351" w:rsidP="00D56789">
      <w:pPr>
        <w:pStyle w:val="a6"/>
        <w:numPr>
          <w:ilvl w:val="0"/>
          <w:numId w:val="8"/>
        </w:numPr>
        <w:spacing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9873628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008C1" wp14:editId="2228917F">
                <wp:simplePos x="0" y="0"/>
                <wp:positionH relativeFrom="column">
                  <wp:posOffset>530860</wp:posOffset>
                </wp:positionH>
                <wp:positionV relativeFrom="paragraph">
                  <wp:posOffset>3972560</wp:posOffset>
                </wp:positionV>
                <wp:extent cx="262699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4D3EB" w14:textId="6A6BAA48" w:rsidR="00701351" w:rsidRPr="00E86EDA" w:rsidRDefault="00701351" w:rsidP="00701351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в офисе Янд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008C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1.8pt;margin-top:312.8pt;width:20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" stroked="f">
                <v:textbox style="mso-fit-shape-to-text:t" inset="0,0,0,0">
                  <w:txbxContent>
                    <w:p w14:paraId="0974D3EB" w14:textId="6A6BAA48" w:rsidR="00701351" w:rsidRPr="00E86EDA" w:rsidRDefault="00701351" w:rsidP="00701351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в офисе Янде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135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8E784D" wp14:editId="5E926D5A">
            <wp:simplePos x="0" y="0"/>
            <wp:positionH relativeFrom="column">
              <wp:posOffset>531314</wp:posOffset>
            </wp:positionH>
            <wp:positionV relativeFrom="paragraph">
              <wp:posOffset>378278</wp:posOffset>
            </wp:positionV>
            <wp:extent cx="2626995" cy="3537585"/>
            <wp:effectExtent l="0" t="0" r="1905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A81" w:rsidRPr="005C0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BOOST от Яндекса</w:t>
      </w:r>
      <w:bookmarkEnd w:id="14"/>
    </w:p>
    <w:p w14:paraId="11382EF9" w14:textId="1C835982" w:rsidR="005C0A81" w:rsidRPr="00701351" w:rsidRDefault="00086EC3" w:rsidP="005C0A8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01351">
        <w:rPr>
          <w:rFonts w:ascii="Times New Roman" w:hAnsi="Times New Roman"/>
          <w:sz w:val="28"/>
          <w:szCs w:val="28"/>
        </w:rPr>
        <w:t xml:space="preserve">С 12 по 15 мая 2025 года я участвовала в гибридном мероприятии АВТОBOOST от Яндекса, которое проходило как в офисе компании, так и в нашем вузе. 12 мая началось с экскурсии по кампусу Яндекса, где мы посетили 5 этажей, а затем прослушали лекцию "Умные устройства" от PM </w:t>
      </w:r>
      <w:proofErr w:type="spellStart"/>
      <w:r w:rsidRPr="00701351">
        <w:rPr>
          <w:rFonts w:ascii="Times New Roman" w:hAnsi="Times New Roman"/>
          <w:sz w:val="28"/>
          <w:szCs w:val="28"/>
        </w:rPr>
        <w:t>Яндекс.Станции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о полном цикле разработки колонки и особенностях тестирования голосовых интерфейсов. 13 мая состоялся </w:t>
      </w:r>
      <w:proofErr w:type="spellStart"/>
      <w:r w:rsidRPr="00701351">
        <w:rPr>
          <w:rFonts w:ascii="Times New Roman" w:hAnsi="Times New Roman"/>
          <w:sz w:val="28"/>
          <w:szCs w:val="28"/>
        </w:rPr>
        <w:t>воркшоп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"Инженерная культура" (2 часа), где мы изучили 10 принципов Яндекса, практиковались в проведении </w:t>
      </w:r>
      <w:proofErr w:type="spellStart"/>
      <w:r w:rsidRPr="00701351">
        <w:rPr>
          <w:rFonts w:ascii="Times New Roman" w:hAnsi="Times New Roman"/>
          <w:sz w:val="28"/>
          <w:szCs w:val="28"/>
        </w:rPr>
        <w:t>ретроспектив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и получили полезные шаблоны документов для командной работы.</w:t>
      </w:r>
    </w:p>
    <w:p w14:paraId="24C1E580" w14:textId="2B3502CA" w:rsidR="00086EC3" w:rsidRPr="00701351" w:rsidRDefault="00086EC3" w:rsidP="005C0A8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01351">
        <w:rPr>
          <w:rFonts w:ascii="Times New Roman" w:hAnsi="Times New Roman"/>
          <w:sz w:val="28"/>
          <w:szCs w:val="28"/>
        </w:rPr>
        <w:t xml:space="preserve"> Полученные </w:t>
      </w:r>
      <w:proofErr w:type="spellStart"/>
      <w:r w:rsidRPr="00701351">
        <w:rPr>
          <w:rFonts w:ascii="Times New Roman" w:hAnsi="Times New Roman"/>
          <w:sz w:val="28"/>
          <w:szCs w:val="28"/>
        </w:rPr>
        <w:t>инсайты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о процессах разработки в Яндексе и карьерные </w:t>
      </w:r>
      <w:proofErr w:type="spellStart"/>
      <w:r w:rsidRPr="00701351">
        <w:rPr>
          <w:rFonts w:ascii="Times New Roman" w:hAnsi="Times New Roman"/>
          <w:sz w:val="28"/>
          <w:szCs w:val="28"/>
        </w:rPr>
        <w:t>лайфхаки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мы реализовали в проекте через внедрение </w:t>
      </w:r>
      <w:r w:rsidR="00701351" w:rsidRPr="00701351">
        <w:rPr>
          <w:rFonts w:ascii="Times New Roman" w:hAnsi="Times New Roman"/>
          <w:sz w:val="28"/>
          <w:szCs w:val="28"/>
        </w:rPr>
        <w:t>оптимизации</w:t>
      </w:r>
      <w:r w:rsidRPr="00701351">
        <w:rPr>
          <w:rFonts w:ascii="Times New Roman" w:hAnsi="Times New Roman"/>
          <w:sz w:val="28"/>
          <w:szCs w:val="28"/>
        </w:rPr>
        <w:t xml:space="preserve"> процесса тестирования сценариев.</w:t>
      </w:r>
    </w:p>
    <w:p w14:paraId="3D8E343F" w14:textId="77777777" w:rsidR="00086EC3" w:rsidRPr="00701351" w:rsidRDefault="00086EC3" w:rsidP="00086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09AC9E" w14:textId="10B8052C" w:rsidR="00086EC3" w:rsidRPr="00701351" w:rsidRDefault="00701351" w:rsidP="00764D2D">
      <w:pPr>
        <w:pStyle w:val="3"/>
        <w:ind w:left="720"/>
        <w:rPr>
          <w:rFonts w:ascii="Times New Roman" w:eastAsia="Times New Roman" w:hAnsi="Times New Roman" w:cs="Times New Roman"/>
          <w:bCs/>
          <w:color w:val="000000"/>
        </w:rPr>
      </w:pPr>
      <w:bookmarkStart w:id="15" w:name="_Toc198736286"/>
      <w:r w:rsidRPr="00764D2D">
        <w:rPr>
          <w:rFonts w:ascii="Times New Roman" w:eastAsia="Times New Roman" w:hAnsi="Times New Roman" w:cs="Times New Roman"/>
          <w:bCs/>
          <w:color w:val="000000"/>
        </w:rPr>
        <w:t>Выводы</w:t>
      </w:r>
      <w:bookmarkEnd w:id="15"/>
    </w:p>
    <w:p w14:paraId="49A33325" w14:textId="77777777" w:rsidR="00701351" w:rsidRDefault="00086EC3" w:rsidP="0070135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086EC3">
        <w:rPr>
          <w:rFonts w:ascii="Times New Roman" w:hAnsi="Times New Roman"/>
          <w:sz w:val="28"/>
          <w:szCs w:val="28"/>
        </w:rPr>
        <w:t xml:space="preserve">В ходе посещения профессиональных мероприятий я приобрела ценные компетенции в трёх основных категориях. В технической сфере - навыки безопасной разработки и работы с CI/CD, которые позволили улучшить защиту данных и автоматизировать процессы в нашем проекте. В профессиональной области - освоила принципы эффективной работы в команде и систему </w:t>
      </w:r>
      <w:proofErr w:type="spellStart"/>
      <w:r w:rsidRPr="00086EC3">
        <w:rPr>
          <w:rFonts w:ascii="Times New Roman" w:hAnsi="Times New Roman"/>
          <w:sz w:val="28"/>
          <w:szCs w:val="28"/>
        </w:rPr>
        <w:t>code</w:t>
      </w:r>
      <w:proofErr w:type="spellEnd"/>
      <w:r w:rsidRPr="00086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C3">
        <w:rPr>
          <w:rFonts w:ascii="Times New Roman" w:hAnsi="Times New Roman"/>
          <w:sz w:val="28"/>
          <w:szCs w:val="28"/>
        </w:rPr>
        <w:t>review</w:t>
      </w:r>
      <w:proofErr w:type="spellEnd"/>
      <w:r w:rsidRPr="00086EC3">
        <w:rPr>
          <w:rFonts w:ascii="Times New Roman" w:hAnsi="Times New Roman"/>
          <w:sz w:val="28"/>
          <w:szCs w:val="28"/>
        </w:rPr>
        <w:t xml:space="preserve">, что значительно оптимизировало наши рабочие процессы. В личностном плане - развила навыки презентации и </w:t>
      </w:r>
      <w:proofErr w:type="spellStart"/>
      <w:r w:rsidRPr="00086EC3">
        <w:rPr>
          <w:rFonts w:ascii="Times New Roman" w:hAnsi="Times New Roman"/>
          <w:sz w:val="28"/>
          <w:szCs w:val="28"/>
        </w:rPr>
        <w:t>нетворкинга</w:t>
      </w:r>
      <w:proofErr w:type="spellEnd"/>
      <w:r w:rsidRPr="00086EC3">
        <w:rPr>
          <w:rFonts w:ascii="Times New Roman" w:hAnsi="Times New Roman"/>
          <w:sz w:val="28"/>
          <w:szCs w:val="28"/>
        </w:rPr>
        <w:t>, которые помогли в защите проекта и у</w:t>
      </w:r>
      <w:r w:rsidR="00701351">
        <w:rPr>
          <w:rFonts w:ascii="Times New Roman" w:hAnsi="Times New Roman"/>
          <w:sz w:val="28"/>
          <w:szCs w:val="28"/>
        </w:rPr>
        <w:t>становлении партнёрских связей.</w:t>
      </w:r>
    </w:p>
    <w:p w14:paraId="4DCD93C4" w14:textId="77777777" w:rsidR="00701351" w:rsidRDefault="00EA748A" w:rsidP="00701351">
      <w:pPr>
        <w:spacing w:line="360" w:lineRule="auto"/>
        <w:ind w:left="720"/>
        <w:rPr>
          <w:rFonts w:ascii="Times New Roman" w:hAnsi="Times New Roman"/>
          <w:sz w:val="28"/>
          <w:szCs w:val="28"/>
        </w:rPr>
        <w:sectPr w:rsidR="00701351" w:rsidSect="00B30B1C">
          <w:pgSz w:w="11906" w:h="16838"/>
          <w:pgMar w:top="1134" w:right="850" w:bottom="1134" w:left="1134" w:header="708" w:footer="708" w:gutter="0"/>
          <w:pgNumType w:start="23"/>
          <w:cols w:space="720"/>
          <w:titlePg/>
        </w:sectPr>
      </w:pPr>
      <w:r w:rsidRPr="00701351">
        <w:rPr>
          <w:rFonts w:ascii="Times New Roman" w:hAnsi="Times New Roman"/>
          <w:sz w:val="28"/>
          <w:szCs w:val="28"/>
        </w:rPr>
        <w:t xml:space="preserve">Отчёт о посещении мероприятий был оформлен в </w:t>
      </w:r>
      <w:proofErr w:type="spellStart"/>
      <w:r w:rsidRPr="00701351">
        <w:rPr>
          <w:rFonts w:ascii="Times New Roman" w:hAnsi="Times New Roman"/>
          <w:sz w:val="28"/>
          <w:szCs w:val="28"/>
        </w:rPr>
        <w:t>Markdown</w:t>
      </w:r>
      <w:proofErr w:type="spellEnd"/>
      <w:r w:rsidRPr="00701351">
        <w:rPr>
          <w:rFonts w:ascii="Times New Roman" w:hAnsi="Times New Roman"/>
          <w:sz w:val="28"/>
          <w:szCs w:val="28"/>
        </w:rPr>
        <w:t xml:space="preserve"> и добавлен в </w:t>
      </w:r>
      <w:proofErr w:type="spellStart"/>
      <w:r w:rsidRPr="00701351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701351">
        <w:rPr>
          <w:rFonts w:ascii="Times New Roman" w:hAnsi="Times New Roman"/>
          <w:sz w:val="28"/>
          <w:szCs w:val="28"/>
        </w:rPr>
        <w:t>.</w:t>
      </w:r>
    </w:p>
    <w:p w14:paraId="1F137F16" w14:textId="3435AF7F" w:rsidR="00EA748A" w:rsidRDefault="00701351" w:rsidP="00764D2D">
      <w:pPr>
        <w:pStyle w:val="10"/>
        <w:ind w:left="720"/>
        <w:rPr>
          <w:rFonts w:ascii="Times New Roman" w:hAnsi="Times New Roman"/>
          <w:sz w:val="28"/>
          <w:szCs w:val="28"/>
        </w:rPr>
      </w:pPr>
      <w:bookmarkStart w:id="16" w:name="_Toc198736287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6"/>
    </w:p>
    <w:p w14:paraId="0A9A6206" w14:textId="77777777" w:rsidR="00764D2D" w:rsidRPr="00764D2D" w:rsidRDefault="00764D2D" w:rsidP="00764D2D"/>
    <w:p w14:paraId="7D5D576B" w14:textId="44D268B5" w:rsidR="00EA748A" w:rsidRPr="009A4C37" w:rsidRDefault="00EA748A" w:rsidP="00EA748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проектной практики стал полностью функционирующий веб-сайт, который отражает все аспекты работы над визуальной новеллой «Не бойся». Сайт не только выполняет презентационную функцию, но и служит платформой для взаимодействия с пользователями и партнёрами. Были достигнуты все поставленные цели: от настройки </w:t>
      </w:r>
      <w:proofErr w:type="spellStart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701351"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д</w:t>
      </w:r>
      <w:r w:rsidR="00701351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ции до разработки сайта</w:t>
      </w:r>
      <w:proofErr w:type="gramEnd"/>
      <w:r w:rsidRPr="00E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аимодействия с партнёрами. Каждый этап работы сопровождался визуальными материалами, такими как скриншоты интерфейсов, фотографии с мероприятий или концепт-арты, что сделало отчёт максимально наглядным и информативным. В результате проектная практика стала важным шагом в развитии проекта, позволив не только структурировать работу, но и привлечь внимание к нему со стороны потенциальных пользователей и партнёров.</w:t>
      </w:r>
    </w:p>
    <w:p w14:paraId="11F756B6" w14:textId="77777777" w:rsidR="00370634" w:rsidRPr="000F535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63ECD6" w14:textId="77777777" w:rsidR="00701351" w:rsidRDefault="0070135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01351" w:rsidSect="00B30B1C">
          <w:pgSz w:w="11906" w:h="16838"/>
          <w:pgMar w:top="1134" w:right="850" w:bottom="1134" w:left="1134" w:header="708" w:footer="708" w:gutter="0"/>
          <w:pgNumType w:start="26"/>
          <w:cols w:space="720"/>
          <w:titlePg/>
        </w:sectPr>
      </w:pPr>
    </w:p>
    <w:p w14:paraId="65D5015D" w14:textId="509EAB0F" w:rsidR="00764D2D" w:rsidRPr="00764D2D" w:rsidRDefault="00764D2D" w:rsidP="00B30B1C">
      <w:pPr>
        <w:pStyle w:val="1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736288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А И ИНТЕРНЕТ-РЕСУРСЫ</w:t>
      </w:r>
      <w:bookmarkEnd w:id="17"/>
    </w:p>
    <w:p w14:paraId="3B812037" w14:textId="6C2712CF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 верстку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eveloper.mozilla.org/ru/docs/Learn_web_development/Core/CSS_layout/Introduction</w:t>
        </w:r>
      </w:hyperlink>
    </w:p>
    <w:p w14:paraId="6767E37A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: </w:t>
      </w:r>
      <w:hyperlink r:id="rId23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s://habr.com/ru/articles/548898/</w:t>
        </w:r>
      </w:hyperlink>
    </w:p>
    <w:p w14:paraId="178EBA95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 </w:t>
      </w:r>
      <w:hyperlink r:id="rId24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eveloper.mozilla.org/ru/docs/Web/HTML/Element</w:t>
        </w:r>
      </w:hyperlink>
    </w:p>
    <w:p w14:paraId="599891E3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 </w:t>
      </w:r>
      <w:hyperlink r:id="rId25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4D218E4D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 </w:t>
      </w:r>
      <w:hyperlink r:id="rId26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eveloper.mozilla.org/ru/docs/Web/CSS</w:t>
        </w:r>
      </w:hyperlink>
    </w:p>
    <w:p w14:paraId="1B5CFBD6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oka.guide/</w:t>
        </w:r>
      </w:hyperlink>
    </w:p>
    <w:p w14:paraId="59360EBE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28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-scm.com/book/ru/v2</w:t>
        </w:r>
      </w:hyperlink>
    </w:p>
    <w:p w14:paraId="09E06C3D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skillbox.ru/media/code/chto_takoe_git_obyasnyaem_na_skhemakh/</w:t>
        </w:r>
      </w:hyperlink>
    </w:p>
    <w:p w14:paraId="01A51224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курс на </w:t>
      </w:r>
      <w:proofErr w:type="spellStart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30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ru.hexlet.io/courses/intro_to_git</w:t>
        </w:r>
      </w:hyperlink>
    </w:p>
    <w:p w14:paraId="34B5A879" w14:textId="77777777" w:rsidR="00764D2D" w:rsidRPr="00764D2D" w:rsidRDefault="00764D2D" w:rsidP="00D56789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64D2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31" w:history="1">
        <w:r w:rsidRPr="00764D2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ru.hexlet.io/lesson_filters/markdown</w:t>
        </w:r>
      </w:hyperlink>
    </w:p>
    <w:p w14:paraId="3A153BF1" w14:textId="77777777" w:rsidR="00764D2D" w:rsidRDefault="00764D2D" w:rsidP="00764D2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E653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FDD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1166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51E5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A074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561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26212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3B241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FB739E">
      <w:footerReference w:type="first" r:id="rId32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DA5F" w14:textId="77777777" w:rsidR="00D56789" w:rsidRDefault="00D56789">
      <w:pPr>
        <w:spacing w:after="0" w:line="240" w:lineRule="auto"/>
      </w:pPr>
      <w:r>
        <w:separator/>
      </w:r>
    </w:p>
  </w:endnote>
  <w:endnote w:type="continuationSeparator" w:id="0">
    <w:p w14:paraId="674EC1F3" w14:textId="77777777" w:rsidR="00D56789" w:rsidRDefault="00D5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B0C3" w14:textId="7FAB2A78" w:rsidR="00B30B1C" w:rsidRDefault="00B30B1C" w:rsidP="00B30B1C">
    <w:pPr>
      <w:pStyle w:val="ab"/>
      <w:jc w:val="center"/>
    </w:pPr>
  </w:p>
  <w:p w14:paraId="5B3E3DCF" w14:textId="77777777" w:rsidR="00B979FE" w:rsidRDefault="00B979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B3C6" w14:textId="68DFD7DE" w:rsidR="00FB739E" w:rsidRDefault="00FB739E" w:rsidP="00FB739E">
    <w:pPr>
      <w:pStyle w:val="ab"/>
      <w:jc w:val="center"/>
    </w:pPr>
  </w:p>
  <w:p w14:paraId="732A6687" w14:textId="77777777" w:rsidR="00B30B1C" w:rsidRDefault="00B30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38499"/>
      <w:docPartObj>
        <w:docPartGallery w:val="Page Numbers (Bottom of Page)"/>
        <w:docPartUnique/>
      </w:docPartObj>
    </w:sdtPr>
    <w:sdtContent>
      <w:p w14:paraId="09006D92" w14:textId="51053B10" w:rsidR="00FB739E" w:rsidRDefault="00FB7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1D65AD" w14:textId="77777777" w:rsidR="00B30B1C" w:rsidRDefault="00B30B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087414"/>
      <w:docPartObj>
        <w:docPartGallery w:val="Page Numbers (Bottom of Page)"/>
        <w:docPartUnique/>
      </w:docPartObj>
    </w:sdtPr>
    <w:sdtContent>
      <w:p w14:paraId="2C1C2D54" w14:textId="261F5818" w:rsidR="00FB739E" w:rsidRDefault="00FB7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003B619" w14:textId="77777777" w:rsidR="00FB739E" w:rsidRDefault="00FB739E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18479"/>
      <w:docPartObj>
        <w:docPartGallery w:val="Page Numbers (Bottom of Page)"/>
        <w:docPartUnique/>
      </w:docPartObj>
    </w:sdtPr>
    <w:sdtContent>
      <w:p w14:paraId="58FE61BD" w14:textId="4D8101F1" w:rsidR="00FB739E" w:rsidRDefault="00FB7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0265AC3E" w14:textId="77777777" w:rsidR="00FB739E" w:rsidRDefault="00FB73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2BD1" w14:textId="77777777" w:rsidR="00D56789" w:rsidRDefault="00D56789">
      <w:pPr>
        <w:spacing w:after="0" w:line="240" w:lineRule="auto"/>
      </w:pPr>
      <w:r>
        <w:separator/>
      </w:r>
    </w:p>
  </w:footnote>
  <w:footnote w:type="continuationSeparator" w:id="0">
    <w:p w14:paraId="73B622F7" w14:textId="77777777" w:rsidR="00D56789" w:rsidRDefault="00D5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2AC"/>
    <w:multiLevelType w:val="multilevel"/>
    <w:tmpl w:val="0F1277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B2634E2"/>
    <w:multiLevelType w:val="hybridMultilevel"/>
    <w:tmpl w:val="1242DC26"/>
    <w:numStyleLink w:val="2"/>
  </w:abstractNum>
  <w:abstractNum w:abstractNumId="2" w15:restartNumberingAfterBreak="0">
    <w:nsid w:val="2045407B"/>
    <w:multiLevelType w:val="hybridMultilevel"/>
    <w:tmpl w:val="C7D0E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80256"/>
    <w:multiLevelType w:val="hybridMultilevel"/>
    <w:tmpl w:val="04AA5C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C06D9"/>
    <w:multiLevelType w:val="hybridMultilevel"/>
    <w:tmpl w:val="A6FA3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B5F36"/>
    <w:multiLevelType w:val="hybridMultilevel"/>
    <w:tmpl w:val="ADD41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B4C3B"/>
    <w:multiLevelType w:val="hybridMultilevel"/>
    <w:tmpl w:val="E1FC0B40"/>
    <w:numStyleLink w:val="1"/>
  </w:abstractNum>
  <w:abstractNum w:abstractNumId="7" w15:restartNumberingAfterBreak="0">
    <w:nsid w:val="37062A4B"/>
    <w:multiLevelType w:val="hybridMultilevel"/>
    <w:tmpl w:val="81F04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42BF5"/>
    <w:multiLevelType w:val="hybridMultilevel"/>
    <w:tmpl w:val="22963A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A77C4"/>
    <w:multiLevelType w:val="hybridMultilevel"/>
    <w:tmpl w:val="E1FC0B40"/>
    <w:styleLink w:val="1"/>
    <w:lvl w:ilvl="0" w:tplc="0AC469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652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6EDF6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0E4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C06E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2E9E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565E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A71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23DE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140260"/>
    <w:multiLevelType w:val="hybridMultilevel"/>
    <w:tmpl w:val="AAD67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792701"/>
    <w:multiLevelType w:val="hybridMultilevel"/>
    <w:tmpl w:val="FF748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56E55"/>
    <w:multiLevelType w:val="hybridMultilevel"/>
    <w:tmpl w:val="15B8B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C4598"/>
    <w:multiLevelType w:val="hybridMultilevel"/>
    <w:tmpl w:val="1242DC26"/>
    <w:styleLink w:val="2"/>
    <w:lvl w:ilvl="0" w:tplc="1B62D4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C9B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460C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F87E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EEE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6E20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987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4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8161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715B96"/>
    <w:multiLevelType w:val="hybridMultilevel"/>
    <w:tmpl w:val="9EC69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334FB"/>
    <w:rsid w:val="000531DD"/>
    <w:rsid w:val="00055B56"/>
    <w:rsid w:val="00086EC3"/>
    <w:rsid w:val="00097297"/>
    <w:rsid w:val="000F5359"/>
    <w:rsid w:val="00130263"/>
    <w:rsid w:val="00194661"/>
    <w:rsid w:val="001C16AA"/>
    <w:rsid w:val="00235049"/>
    <w:rsid w:val="002C5DB7"/>
    <w:rsid w:val="0034211C"/>
    <w:rsid w:val="00370634"/>
    <w:rsid w:val="003D5577"/>
    <w:rsid w:val="004F5918"/>
    <w:rsid w:val="005C0A81"/>
    <w:rsid w:val="005C52BA"/>
    <w:rsid w:val="006B4E6E"/>
    <w:rsid w:val="00701351"/>
    <w:rsid w:val="00720A4F"/>
    <w:rsid w:val="00764D2D"/>
    <w:rsid w:val="007727D2"/>
    <w:rsid w:val="007C13E5"/>
    <w:rsid w:val="00815392"/>
    <w:rsid w:val="00947F23"/>
    <w:rsid w:val="00963020"/>
    <w:rsid w:val="009A4C37"/>
    <w:rsid w:val="00B00081"/>
    <w:rsid w:val="00B13ACF"/>
    <w:rsid w:val="00B30B1C"/>
    <w:rsid w:val="00B4786A"/>
    <w:rsid w:val="00B979FE"/>
    <w:rsid w:val="00BE7B02"/>
    <w:rsid w:val="00BF25CC"/>
    <w:rsid w:val="00C53695"/>
    <w:rsid w:val="00C60EFB"/>
    <w:rsid w:val="00D56789"/>
    <w:rsid w:val="00DB31D9"/>
    <w:rsid w:val="00DE604C"/>
    <w:rsid w:val="00E1073B"/>
    <w:rsid w:val="00E17C53"/>
    <w:rsid w:val="00E9158C"/>
    <w:rsid w:val="00EA748A"/>
    <w:rsid w:val="00F37551"/>
    <w:rsid w:val="00F872DD"/>
    <w:rsid w:val="00FB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F28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58C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0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30B1C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EastAsia" w:hAnsiTheme="minorHAnsi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5C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Импортированный стиль 1"/>
    <w:rsid w:val="000F5359"/>
    <w:pPr>
      <w:numPr>
        <w:numId w:val="1"/>
      </w:numPr>
    </w:pPr>
  </w:style>
  <w:style w:type="numbering" w:customStyle="1" w:styleId="2">
    <w:name w:val="Импортированный стиль 2"/>
    <w:rsid w:val="000F5359"/>
    <w:pPr>
      <w:numPr>
        <w:numId w:val="3"/>
      </w:numPr>
    </w:pPr>
  </w:style>
  <w:style w:type="paragraph" w:styleId="ad">
    <w:name w:val="Normal (Web)"/>
    <w:basedOn w:val="a"/>
    <w:uiPriority w:val="99"/>
    <w:semiHidden/>
    <w:unhideWhenUsed/>
    <w:rsid w:val="004F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F5918"/>
    <w:rPr>
      <w:b/>
      <w:bCs/>
    </w:rPr>
  </w:style>
  <w:style w:type="paragraph" w:customStyle="1" w:styleId="sc-bhnkfk">
    <w:name w:val="sc-bhnkfk"/>
    <w:basedOn w:val="a"/>
    <w:rsid w:val="004F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ubctv">
    <w:name w:val="sc-dubctv"/>
    <w:basedOn w:val="a0"/>
    <w:rsid w:val="004F5918"/>
  </w:style>
  <w:style w:type="character" w:styleId="af">
    <w:name w:val="FollowedHyperlink"/>
    <w:basedOn w:val="a0"/>
    <w:uiPriority w:val="99"/>
    <w:semiHidden/>
    <w:unhideWhenUsed/>
    <w:rsid w:val="003D5577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D55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5392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E9158C"/>
  </w:style>
  <w:style w:type="character" w:customStyle="1" w:styleId="code-info-button-text">
    <w:name w:val="code-info-button-text"/>
    <w:basedOn w:val="a0"/>
    <w:rsid w:val="00E9158C"/>
  </w:style>
  <w:style w:type="paragraph" w:styleId="HTML0">
    <w:name w:val="HTML Preformatted"/>
    <w:basedOn w:val="a"/>
    <w:link w:val="HTML1"/>
    <w:uiPriority w:val="99"/>
    <w:semiHidden/>
    <w:unhideWhenUsed/>
    <w:rsid w:val="00E91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915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9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80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4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79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6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30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0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87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56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11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12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61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29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83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2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76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eveloper.mozilla.org/ru/docs/Web/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Tuxusus/practic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ru/docs/Learn_web_development/Getting_started/Your_first_website/Creating_the_cont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killbox.ru/media/code/chto_takoe_git_obyasnyaem_na_skhemak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developer.mozilla.org/ru/docs/Web/HTML/Element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br.com/ru/articles/548898/" TargetMode="External"/><Relationship Id="rId28" Type="http://schemas.openxmlformats.org/officeDocument/2006/relationships/hyperlink" Target="https://git-scm.com/book/ru/v2" TargetMode="Externa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developer.mozilla.org/ru/docs/Learn_web_development/Core/CSS_layout/Introduction" TargetMode="External"/><Relationship Id="rId27" Type="http://schemas.openxmlformats.org/officeDocument/2006/relationships/hyperlink" Target="https://doka.guide/" TargetMode="External"/><Relationship Id="rId30" Type="http://schemas.openxmlformats.org/officeDocument/2006/relationships/hyperlink" Target="https://ru.hexlet.io/courses/intro_to_git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9D"/>
    <w:rsid w:val="002E5C9D"/>
    <w:rsid w:val="007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BA7C5E7F7D4140969FBBC72F103143">
    <w:name w:val="66BA7C5E7F7D4140969FBBC72F103143"/>
    <w:rsid w:val="002E5C9D"/>
  </w:style>
  <w:style w:type="paragraph" w:customStyle="1" w:styleId="742FC9CD57F645D09D5FA8830678E2B0">
    <w:name w:val="742FC9CD57F645D09D5FA8830678E2B0"/>
    <w:rsid w:val="002E5C9D"/>
  </w:style>
  <w:style w:type="paragraph" w:customStyle="1" w:styleId="3835AE63F95D4A358AB1804628970419">
    <w:name w:val="3835AE63F95D4A358AB1804628970419"/>
    <w:rsid w:val="002E5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2CCC-D044-4500-B995-CB13C73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sus</cp:lastModifiedBy>
  <cp:revision>2</cp:revision>
  <dcterms:created xsi:type="dcterms:W3CDTF">2025-05-21T13:25:00Z</dcterms:created>
  <dcterms:modified xsi:type="dcterms:W3CDTF">2025-05-21T13:25:00Z</dcterms:modified>
</cp:coreProperties>
</file>